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38" w:rsidRPr="00995A56" w:rsidRDefault="00B4483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31236">
        <w:rPr>
          <w:rFonts w:ascii="Times New Roman" w:hAnsi="Times New Roman"/>
          <w:b/>
          <w:sz w:val="24"/>
          <w:szCs w:val="24"/>
        </w:rPr>
        <w:t xml:space="preserve">Инструкция по работе </w:t>
      </w:r>
      <w:r w:rsidRPr="00231236">
        <w:rPr>
          <w:rFonts w:ascii="Times New Roman" w:hAnsi="Times New Roman"/>
          <w:b/>
          <w:sz w:val="24"/>
          <w:szCs w:val="24"/>
          <w:lang w:val="en-US"/>
        </w:rPr>
        <w:t>c</w:t>
      </w:r>
      <w:r w:rsidRPr="00231236">
        <w:rPr>
          <w:rFonts w:ascii="Times New Roman" w:hAnsi="Times New Roman"/>
          <w:b/>
          <w:sz w:val="24"/>
          <w:szCs w:val="24"/>
        </w:rPr>
        <w:t xml:space="preserve"> АРМ «Просмотр результатов размещения» </w:t>
      </w:r>
      <w:r w:rsidR="007C237A" w:rsidRPr="00231236">
        <w:rPr>
          <w:rFonts w:ascii="Times New Roman" w:hAnsi="Times New Roman"/>
          <w:b/>
          <w:sz w:val="24"/>
          <w:szCs w:val="24"/>
        </w:rPr>
        <w:t xml:space="preserve">в </w:t>
      </w:r>
      <w:r w:rsidR="00995A56">
        <w:rPr>
          <w:rFonts w:ascii="Times New Roman" w:hAnsi="Times New Roman"/>
          <w:b/>
          <w:sz w:val="24"/>
          <w:szCs w:val="24"/>
        </w:rPr>
        <w:t>«АЦК-Муниципальный заказ»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8607867"/>
        <w:docPartObj>
          <w:docPartGallery w:val="Table of Contents"/>
          <w:docPartUnique/>
        </w:docPartObj>
      </w:sdtPr>
      <w:sdtContent>
        <w:p w:rsidR="00AE6BC5" w:rsidRPr="00995A56" w:rsidRDefault="00AE6BC5" w:rsidP="00926E4B">
          <w:pPr>
            <w:pStyle w:val="a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95A5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D72964" w:rsidRPr="00995A56" w:rsidRDefault="009C4DD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995A56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AE6BC5" w:rsidRPr="00995A56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95A56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432580848" w:history="1">
            <w:r w:rsidR="00D72964" w:rsidRPr="00995A56">
              <w:rPr>
                <w:rStyle w:val="a5"/>
                <w:rFonts w:ascii="Times New Roman" w:hAnsi="Times New Roman"/>
                <w:b/>
                <w:noProof/>
                <w:sz w:val="24"/>
                <w:szCs w:val="24"/>
              </w:rPr>
              <w:t>1.Введение</w:t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2580848 \h </w:instrTex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964" w:rsidRPr="00995A56" w:rsidRDefault="009C4DD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2580849" w:history="1">
            <w:r w:rsidR="00D72964" w:rsidRPr="00995A56">
              <w:rPr>
                <w:rStyle w:val="a5"/>
                <w:rFonts w:ascii="Times New Roman" w:hAnsi="Times New Roman"/>
                <w:b/>
                <w:noProof/>
                <w:sz w:val="24"/>
                <w:szCs w:val="24"/>
              </w:rPr>
              <w:t>2. Описание интерфейса</w:t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2580849 \h </w:instrTex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964" w:rsidRPr="00995A56" w:rsidRDefault="009C4DD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2580850" w:history="1">
            <w:r w:rsidR="00D72964" w:rsidRPr="00995A56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1 Вкладка «Проводки»</w:t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2580850 \h </w:instrTex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964" w:rsidRPr="00995A56" w:rsidRDefault="009C4DD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2580851" w:history="1">
            <w:r w:rsidR="00D72964" w:rsidRPr="00995A56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2 Вкладка «Закупки по номеру позиции плана-графика»</w:t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2580851 \h </w:instrTex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964" w:rsidRPr="00995A56" w:rsidRDefault="009C4DD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2580852" w:history="1">
            <w:r w:rsidR="00D72964" w:rsidRPr="00995A56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3 Дополнительные возможности</w:t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2580852 \h </w:instrTex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964" w:rsidRPr="00995A56" w:rsidRDefault="009C4DD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2580853" w:history="1">
            <w:r w:rsidR="00D72964" w:rsidRPr="00995A56">
              <w:rPr>
                <w:rStyle w:val="a5"/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. Пример использования АРМ «Просмотр результатов размещения»</w:t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2580853 \h </w:instrTex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964" w:rsidRPr="00995A56" w:rsidRDefault="009C4DD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2580854" w:history="1">
            <w:r w:rsidR="00D72964" w:rsidRPr="00995A56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писок используемых сокращений:</w:t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2580854 \h </w:instrTex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964"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995A5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6BC5" w:rsidRPr="00231236" w:rsidRDefault="009C4DDB" w:rsidP="00926E4B">
          <w:pPr>
            <w:spacing w:line="276" w:lineRule="auto"/>
            <w:rPr>
              <w:rFonts w:ascii="Times New Roman" w:hAnsi="Times New Roman"/>
            </w:rPr>
          </w:pPr>
          <w:r w:rsidRPr="00995A56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01C51" w:rsidRPr="00231236" w:rsidRDefault="00401C51" w:rsidP="00926E4B">
      <w:pPr>
        <w:pStyle w:val="a4"/>
        <w:numPr>
          <w:ilvl w:val="0"/>
          <w:numId w:val="1"/>
        </w:num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hAnsi="Times New Roman"/>
          <w:sz w:val="24"/>
          <w:szCs w:val="24"/>
        </w:rPr>
        <w:br w:type="page"/>
      </w:r>
    </w:p>
    <w:p w:rsidR="00C011CD" w:rsidRPr="00231236" w:rsidRDefault="00C011CD" w:rsidP="00926E4B">
      <w:pPr>
        <w:pStyle w:val="a3"/>
        <w:spacing w:before="0" w:beforeAutospacing="0" w:after="0" w:afterAutospacing="0" w:line="276" w:lineRule="auto"/>
        <w:ind w:firstLine="709"/>
        <w:outlineLvl w:val="0"/>
        <w:rPr>
          <w:b/>
        </w:rPr>
      </w:pPr>
      <w:bookmarkStart w:id="0" w:name="_Toc432580848"/>
      <w:r w:rsidRPr="00231236">
        <w:rPr>
          <w:b/>
        </w:rPr>
        <w:lastRenderedPageBreak/>
        <w:t>1.Введение</w:t>
      </w:r>
      <w:bookmarkEnd w:id="0"/>
    </w:p>
    <w:p w:rsidR="00C011CD" w:rsidRPr="00231236" w:rsidRDefault="00B44838" w:rsidP="00926E4B">
      <w:pPr>
        <w:pStyle w:val="a3"/>
        <w:spacing w:before="0" w:beforeAutospacing="0" w:after="0" w:afterAutospacing="0" w:line="276" w:lineRule="auto"/>
        <w:ind w:firstLine="709"/>
      </w:pPr>
      <w:r w:rsidRPr="00231236">
        <w:t xml:space="preserve">АРМ "Просмотр результатов размещения" предназначен </w:t>
      </w:r>
      <w:proofErr w:type="gramStart"/>
      <w:r w:rsidRPr="00231236">
        <w:t>для</w:t>
      </w:r>
      <w:proofErr w:type="gramEnd"/>
      <w:r w:rsidR="00C011CD" w:rsidRPr="00231236">
        <w:t>:</w:t>
      </w:r>
    </w:p>
    <w:p w:rsidR="00C011CD" w:rsidRPr="00231236" w:rsidRDefault="00C011CD" w:rsidP="00926E4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firstLine="709"/>
      </w:pPr>
      <w:r w:rsidRPr="00231236">
        <w:t>О</w:t>
      </w:r>
      <w:r w:rsidR="00B44838" w:rsidRPr="00231236">
        <w:t xml:space="preserve">перативного контроля </w:t>
      </w:r>
      <w:r w:rsidR="006C549A" w:rsidRPr="00231236">
        <w:t>над</w:t>
      </w:r>
      <w:r w:rsidR="00B44838" w:rsidRPr="00231236">
        <w:t xml:space="preserve"> ходом проведения закупок.</w:t>
      </w:r>
      <w:bookmarkStart w:id="1" w:name="_GoBack"/>
      <w:bookmarkEnd w:id="1"/>
      <w:r w:rsidR="009F0489" w:rsidRPr="00231236">
        <w:t xml:space="preserve"> </w:t>
      </w:r>
    </w:p>
    <w:p w:rsidR="00C011CD" w:rsidRPr="00231236" w:rsidRDefault="009F0489" w:rsidP="00926E4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firstLine="709"/>
      </w:pPr>
      <w:r w:rsidRPr="00231236">
        <w:t xml:space="preserve">Анализа планируемых, объявленных, размещенных и исполненных закупок. </w:t>
      </w:r>
    </w:p>
    <w:p w:rsidR="00C011CD" w:rsidRPr="00231236" w:rsidRDefault="009F0489" w:rsidP="00926E4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firstLine="709"/>
      </w:pPr>
      <w:r w:rsidRPr="00231236">
        <w:t>Составления отчетности.</w:t>
      </w:r>
    </w:p>
    <w:p w:rsidR="00C011CD" w:rsidRPr="00231236" w:rsidRDefault="00C011CD" w:rsidP="00926E4B">
      <w:pPr>
        <w:pStyle w:val="a3"/>
        <w:spacing w:before="0" w:beforeAutospacing="0" w:after="0" w:afterAutospacing="0" w:line="276" w:lineRule="auto"/>
        <w:ind w:firstLine="709"/>
      </w:pPr>
    </w:p>
    <w:p w:rsidR="00C011CD" w:rsidRPr="00231236" w:rsidRDefault="00C011CD" w:rsidP="00926E4B">
      <w:pPr>
        <w:pStyle w:val="a3"/>
        <w:spacing w:before="0" w:beforeAutospacing="0" w:after="0" w:afterAutospacing="0" w:line="276" w:lineRule="auto"/>
        <w:ind w:firstLine="709"/>
        <w:outlineLvl w:val="0"/>
        <w:rPr>
          <w:b/>
        </w:rPr>
      </w:pPr>
      <w:bookmarkStart w:id="2" w:name="_Toc432580849"/>
      <w:r w:rsidRPr="00231236">
        <w:rPr>
          <w:b/>
        </w:rPr>
        <w:t>2. Описание интерфейса</w:t>
      </w:r>
      <w:bookmarkEnd w:id="2"/>
    </w:p>
    <w:p w:rsidR="00AE6BC5" w:rsidRPr="00231236" w:rsidRDefault="00B44838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 "Просмотр результатов размещения" открывается через пункт меню Документы -</w:t>
      </w:r>
      <w:r w:rsidR="009F0489" w:rsidRPr="0023123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&gt;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мотр результатов размещения.</w:t>
      </w:r>
      <w:r w:rsidR="009F0489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2ED4" w:rsidRPr="00231236" w:rsidRDefault="00952ED4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89" w:rsidRPr="00231236" w:rsidRDefault="009F0489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95525" cy="2948809"/>
            <wp:effectExtent l="19050" t="0" r="9525" b="0"/>
            <wp:docPr id="1" name="Рисунок 1" descr="E:\lib\Доки ОБИТ\Доработки\55 Просмотр результатов размещения заказчика\Инструкция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Доки ОБИТ\Доработки\55 Просмотр результатов размещения заказчика\Инструкция\Мен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18" cy="29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89" w:rsidRPr="00231236" w:rsidRDefault="000F4419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1 </w:t>
      </w:r>
      <w:r w:rsidR="009F0489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ю</w:t>
      </w:r>
    </w:p>
    <w:p w:rsidR="00C011CD" w:rsidRPr="00231236" w:rsidRDefault="00C011CD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4419" w:rsidRPr="00231236" w:rsidRDefault="000F4419" w:rsidP="00926E4B">
      <w:pPr>
        <w:pStyle w:val="a3"/>
        <w:spacing w:before="0" w:beforeAutospacing="0" w:after="0" w:afterAutospacing="0" w:line="276" w:lineRule="auto"/>
        <w:ind w:firstLine="709"/>
        <w:jc w:val="both"/>
      </w:pPr>
      <w:r w:rsidRPr="00231236">
        <w:t>Основной функционал АРМ "Просмотр результатов размещения" содержит следующие вкладки</w:t>
      </w:r>
      <w:r w:rsidR="006B28E5" w:rsidRPr="00231236">
        <w:t>, отображенные на рисунке 2</w:t>
      </w:r>
    </w:p>
    <w:p w:rsidR="000F4419" w:rsidRPr="00231236" w:rsidRDefault="009C4DDB" w:rsidP="00926E4B">
      <w:pPr>
        <w:pStyle w:val="a3"/>
        <w:numPr>
          <w:ilvl w:val="0"/>
          <w:numId w:val="3"/>
        </w:numPr>
        <w:tabs>
          <w:tab w:val="clear" w:pos="720"/>
          <w:tab w:val="left" w:pos="-142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hyperlink r:id="rId9" w:tooltip="Проводки" w:history="1">
        <w:r w:rsidR="000F4419" w:rsidRPr="00231236">
          <w:rPr>
            <w:rStyle w:val="a5"/>
            <w:color w:val="000000" w:themeColor="text1"/>
            <w:u w:val="none"/>
          </w:rPr>
          <w:t>Проводки</w:t>
        </w:r>
      </w:hyperlink>
      <w:r w:rsidR="00F425BC" w:rsidRPr="00231236">
        <w:rPr>
          <w:color w:val="000000" w:themeColor="text1"/>
        </w:rPr>
        <w:t xml:space="preserve">. </w:t>
      </w:r>
    </w:p>
    <w:p w:rsidR="000F4419" w:rsidRPr="00231236" w:rsidRDefault="009C4DDB" w:rsidP="00926E4B">
      <w:pPr>
        <w:pStyle w:val="a3"/>
        <w:numPr>
          <w:ilvl w:val="0"/>
          <w:numId w:val="3"/>
        </w:numPr>
        <w:tabs>
          <w:tab w:val="clear" w:pos="720"/>
          <w:tab w:val="left" w:pos="-142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hyperlink r:id="rId10" w:tooltip="Заказы по идентификационному коду" w:history="1">
        <w:r w:rsidR="009C5E9C" w:rsidRPr="00231236">
          <w:rPr>
            <w:rStyle w:val="a5"/>
            <w:color w:val="000000" w:themeColor="text1"/>
            <w:u w:val="none"/>
          </w:rPr>
          <w:t>Закупки по номеру позиции плана-графика</w:t>
        </w:r>
      </w:hyperlink>
      <w:r w:rsidR="000F4419" w:rsidRPr="00231236">
        <w:rPr>
          <w:color w:val="000000" w:themeColor="text1"/>
        </w:rPr>
        <w:t>.</w:t>
      </w:r>
    </w:p>
    <w:p w:rsidR="006B28E5" w:rsidRPr="00231236" w:rsidRDefault="006B28E5" w:rsidP="00926E4B">
      <w:pPr>
        <w:pStyle w:val="a3"/>
        <w:tabs>
          <w:tab w:val="left" w:pos="-142"/>
        </w:tabs>
        <w:spacing w:before="0" w:beforeAutospacing="0" w:after="0" w:afterAutospacing="0" w:line="276" w:lineRule="auto"/>
        <w:ind w:left="709"/>
        <w:rPr>
          <w:color w:val="000000" w:themeColor="text1"/>
        </w:rPr>
      </w:pPr>
    </w:p>
    <w:p w:rsidR="000F4419" w:rsidRPr="00231236" w:rsidRDefault="006B28E5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71800" cy="9620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E5" w:rsidRPr="00231236" w:rsidRDefault="006B28E5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2 Вкладки АРМ ПРР</w:t>
      </w:r>
    </w:p>
    <w:p w:rsidR="006B28E5" w:rsidRPr="00231236" w:rsidRDefault="006B28E5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6BC5" w:rsidRPr="00231236" w:rsidRDefault="00AE6BC5" w:rsidP="00926E4B">
      <w:pPr>
        <w:pStyle w:val="2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432580850"/>
      <w:r w:rsidRPr="00231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 </w:t>
      </w:r>
      <w:r w:rsidR="00F425BC" w:rsidRPr="00231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ка «Проводки»</w:t>
      </w:r>
      <w:bookmarkEnd w:id="3"/>
      <w:r w:rsidR="00F425BC" w:rsidRPr="00231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25BC" w:rsidRPr="00231236" w:rsidRDefault="0048579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адка «Проводки» </w:t>
      </w:r>
      <w:r w:rsidR="00F425B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а для просмотра сумм таких электронных документов, как Закупка, Заявка на закупку, Решение о проведении…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5BC" w:rsidRPr="00231236">
        <w:rPr>
          <w:rFonts w:ascii="Times New Roman" w:hAnsi="Times New Roman"/>
          <w:sz w:val="24"/>
          <w:szCs w:val="24"/>
        </w:rPr>
        <w:t xml:space="preserve">(Конкурс, </w:t>
      </w:r>
      <w:r w:rsidR="0050315C">
        <w:rPr>
          <w:rFonts w:ascii="Times New Roman" w:hAnsi="Times New Roman"/>
          <w:sz w:val="24"/>
          <w:szCs w:val="24"/>
        </w:rPr>
        <w:t>Запрос к</w:t>
      </w:r>
      <w:r w:rsidR="00F425BC" w:rsidRPr="00231236">
        <w:rPr>
          <w:rFonts w:ascii="Times New Roman" w:hAnsi="Times New Roman"/>
          <w:sz w:val="24"/>
          <w:szCs w:val="24"/>
        </w:rPr>
        <w:t>отиров</w:t>
      </w:r>
      <w:r w:rsidR="0050315C">
        <w:rPr>
          <w:rFonts w:ascii="Times New Roman" w:hAnsi="Times New Roman"/>
          <w:sz w:val="24"/>
          <w:szCs w:val="24"/>
        </w:rPr>
        <w:t>ок</w:t>
      </w:r>
      <w:r w:rsidR="00F425BC" w:rsidRPr="00231236">
        <w:rPr>
          <w:rFonts w:ascii="Times New Roman" w:hAnsi="Times New Roman"/>
          <w:sz w:val="24"/>
          <w:szCs w:val="24"/>
        </w:rPr>
        <w:t>,</w:t>
      </w:r>
      <w:r w:rsidR="0050315C">
        <w:rPr>
          <w:rFonts w:ascii="Times New Roman" w:hAnsi="Times New Roman"/>
          <w:sz w:val="24"/>
          <w:szCs w:val="24"/>
        </w:rPr>
        <w:t xml:space="preserve"> Торги на</w:t>
      </w:r>
      <w:r w:rsidR="00F425BC" w:rsidRPr="00231236">
        <w:rPr>
          <w:rFonts w:ascii="Times New Roman" w:hAnsi="Times New Roman"/>
          <w:sz w:val="24"/>
          <w:szCs w:val="24"/>
        </w:rPr>
        <w:t xml:space="preserve"> ЭТП, Закупка у единственного источника), Договор, Контракт </w:t>
      </w:r>
      <w:r w:rsidR="00373511">
        <w:rPr>
          <w:rFonts w:ascii="Times New Roman" w:hAnsi="Times New Roman"/>
          <w:sz w:val="24"/>
          <w:szCs w:val="24"/>
        </w:rPr>
        <w:t>на различных статусах выполнения муниципального заказа.</w:t>
      </w:r>
    </w:p>
    <w:p w:rsidR="00C011CD" w:rsidRPr="00231236" w:rsidRDefault="00C011CD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фейс </w:t>
      </w:r>
      <w:r w:rsidR="00F425B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адки «Проводки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оит из двух основных частей: </w:t>
      </w:r>
    </w:p>
    <w:p w:rsidR="00C011CD" w:rsidRPr="00231236" w:rsidRDefault="00C011CD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Панели фильтрации и группировки. </w:t>
      </w:r>
    </w:p>
    <w:p w:rsidR="00B90C94" w:rsidRPr="00231236" w:rsidRDefault="00C011CD" w:rsidP="00926E4B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Таблицы </w:t>
      </w:r>
      <w:r w:rsidR="007B6C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90C94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90C94" w:rsidRPr="00231236" w:rsidRDefault="00B90C94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е окно АРМ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Р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кладкой «Проводки»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жено на рисунке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11CD" w:rsidRPr="00231236" w:rsidRDefault="00B90C94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88710" cy="2992120"/>
            <wp:effectExtent l="19050" t="0" r="2540" b="0"/>
            <wp:docPr id="11" name="Рисунок 5" descr="E:\lib\Доки ОБИТ\Доработки\55 Просмотр результатов размещения заказчика\Инструкция\Окно прр мал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b\Доки ОБИТ\Доработки\55 Просмотр результатов размещения заказчика\Инструкция\Окно прр мал ц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94" w:rsidRPr="00231236" w:rsidRDefault="00B90C94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адка «Проводки»</w:t>
      </w:r>
    </w:p>
    <w:p w:rsidR="00C42810" w:rsidRPr="00231236" w:rsidRDefault="00C42810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D20A69" w:rsidRDefault="00DB374C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задания</w:t>
      </w:r>
      <w:r w:rsidR="00C011CD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фильтр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</w:t>
      </w:r>
      <w:r w:rsidR="00C011CD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еобходимо нажать на кнопку </w:t>
      </w:r>
      <w:r w:rsidR="00C011CD" w:rsidRPr="00231236"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500" cy="168275"/>
            <wp:effectExtent l="19050" t="0" r="0" b="0"/>
            <wp:docPr id="8" name="Рисунок 6" descr="E:\lib\Доки ОБИТ\Доработки\55 Просмотр результатов размещения заказчика\Инструкция\Кно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ib\Доки ОБИТ\Доработки\55 Просмотр результатов размещения заказчика\Инструкция\Кноп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1CD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из предложенного списка выбрать необходимый пункт. </w:t>
      </w:r>
    </w:p>
    <w:p w:rsidR="00D20A69" w:rsidRPr="00231236" w:rsidRDefault="00D20A69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1273" cy="2234242"/>
            <wp:effectExtent l="19050" t="0" r="0" b="0"/>
            <wp:docPr id="16" name="Рисунок 8" descr="E:\lib\Доки ОБИТ\Доработки\55 Просмотр результатов размещения заказчика\Инструкция\Режим групп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ib\Доки ОБИТ\Доработки\55 Просмотр результатов размещения заказчика\Инструкция\Режим группиров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61" cy="22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03406" w:rsidRDefault="00D20A69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4 Режим группировки</w:t>
      </w:r>
    </w:p>
    <w:p w:rsidR="009308A3" w:rsidRPr="00231236" w:rsidRDefault="009308A3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C011CD" w:rsidRPr="009308A3" w:rsidRDefault="009308A3" w:rsidP="009308A3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выбранного режима группировки зависит перечень вкладок на панели фильтрации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366BF1" w:rsidRP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366BF1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ичают три основных режима:</w:t>
      </w:r>
    </w:p>
    <w:p w:rsidR="00366BF1" w:rsidRPr="00231236" w:rsidRDefault="009308A3" w:rsidP="00926E4B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E48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акуп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BE4853" w:rsidRPr="00231236" w:rsidRDefault="00BE48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ы фильтров: </w:t>
      </w:r>
      <w:proofErr w:type="gramStart"/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трибуты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пример</w:t>
      </w:r>
      <w:r w:rsidR="00D20A69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, Способ определения поставщика, Основание, Организатор и др.),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та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од планирования, интервалы даты заключения, даты исполнения и др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</w:p>
    <w:p w:rsidR="00BE4853" w:rsidRPr="00231236" w:rsidRDefault="009308A3" w:rsidP="00926E4B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E48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ласс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BE4853" w:rsidRPr="00231236" w:rsidRDefault="00BE48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ы фильтров: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рибуты, Дата,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ификация</w:t>
      </w:r>
      <w:r w:rsidR="00DD25A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оды бюджетной классификации: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ФСР, КЦСР, КВР и др.)</w:t>
      </w:r>
      <w:proofErr w:type="gramEnd"/>
    </w:p>
    <w:p w:rsidR="00BE4853" w:rsidRPr="00231236" w:rsidRDefault="009308A3" w:rsidP="00926E4B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E48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лассификации и спец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BE4853" w:rsidRPr="00231236" w:rsidRDefault="00BE48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ы фильтров: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рибуты, Дата, Классификация,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ецификация</w:t>
      </w:r>
      <w:r w:rsidR="00DD25A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формаци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у закупки: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 продукции, ОКДП, ОКВЭД и др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</w:p>
    <w:p w:rsidR="00DD25AF" w:rsidRPr="00231236" w:rsidRDefault="00DD25AF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ыбором типа группировки появляются соответствующие колонки в </w:t>
      </w:r>
      <w:r w:rsidR="00EA517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блице </w:t>
      </w:r>
      <w:r w:rsidR="007B6C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EA517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85795" w:rsidRPr="00231236" w:rsidRDefault="00BE4853" w:rsidP="00926E4B">
      <w:pPr>
        <w:pStyle w:val="a4"/>
        <w:spacing w:after="0" w:line="276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группировки можно выбрать из выпадающего списка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ображенного на рисунке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3A69E0" w:rsidRPr="00231236" w:rsidRDefault="00D20A69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настройки нужных колонок</w:t>
      </w:r>
      <w:r w:rsidR="0058120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58120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блице данных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авой кнопкой мыши на любой ячейке вызвать контекстное меню и выбрать пункт «Настроить список»</w:t>
      </w:r>
      <w:r w:rsidR="0058120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открывшемся окне выбрать необходимые колонки. </w:t>
      </w:r>
      <w:r w:rsidR="003A69E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 выбора списка колонок отображен на рисунке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A69E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28E5" w:rsidRPr="00231236" w:rsidRDefault="006B28E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8E5" w:rsidRPr="00231236" w:rsidRDefault="006B28E5" w:rsidP="00926E4B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2100" cy="3381375"/>
            <wp:effectExtent l="19050" t="0" r="6350" b="0"/>
            <wp:docPr id="4" name="Рисунок 9" descr="E:\lib\Доки ОБИТ\Доработки\55 Просмотр результатов размещения заказчика\Инструкция\Настроить спи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ib\Доки ОБИТ\Доработки\55 Просмотр результатов размещения заказчика\Инструкция\Настроить спис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E5" w:rsidRPr="00231236" w:rsidRDefault="006B28E5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5 Настройка списка колонок</w:t>
      </w:r>
    </w:p>
    <w:p w:rsidR="006B28E5" w:rsidRPr="00231236" w:rsidRDefault="006B28E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64852" w:rsidRPr="00231236" w:rsidRDefault="00864852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стандартных колонок, таких как</w:t>
      </w:r>
      <w:r w:rsidR="006D4BEA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591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а продукции,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, Организатор, Условия поставки, Способ определения поставщика и других, АРМ «Просмотр результатов размещения» содержит ряд колонок для </w:t>
      </w:r>
      <w:r w:rsidR="00A2591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ображения сумм 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 на разных этапах обработки электронных документов.</w:t>
      </w:r>
      <w:r w:rsidR="00A2591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283B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блице 1, отображены колонки </w:t>
      </w:r>
      <w:r w:rsidR="00D1495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лиц</w:t>
      </w:r>
      <w:r w:rsidR="0062283B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6C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ответствующие им электронные документы </w:t>
      </w:r>
      <w:r w:rsidR="009308A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К</w:t>
      </w:r>
      <w:r w:rsid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</w:t>
      </w:r>
      <w:proofErr w:type="spellEnd"/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»:</w:t>
      </w:r>
    </w:p>
    <w:p w:rsidR="000672E1" w:rsidRPr="00231236" w:rsidRDefault="000672E1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2E1" w:rsidRPr="00231236" w:rsidRDefault="000672E1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 Колонки «Таблицы данных»</w:t>
      </w:r>
    </w:p>
    <w:tbl>
      <w:tblPr>
        <w:tblStyle w:val="a9"/>
        <w:tblW w:w="10432" w:type="dxa"/>
        <w:jc w:val="center"/>
        <w:tblLook w:val="04A0"/>
      </w:tblPr>
      <w:tblGrid>
        <w:gridCol w:w="3102"/>
        <w:gridCol w:w="7330"/>
      </w:tblGrid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колонки </w:t>
            </w:r>
          </w:p>
        </w:tc>
        <w:tc>
          <w:tcPr>
            <w:tcW w:w="7330" w:type="dxa"/>
          </w:tcPr>
          <w:p w:rsidR="00B26505" w:rsidRPr="00231236" w:rsidRDefault="00B26505" w:rsidP="00926E4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ые документы</w:t>
            </w:r>
          </w:p>
        </w:tc>
      </w:tr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7330" w:type="dxa"/>
          </w:tcPr>
          <w:p w:rsidR="00B26505" w:rsidRPr="0030664C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236">
              <w:rPr>
                <w:rFonts w:ascii="Times New Roman" w:hAnsi="Times New Roman"/>
                <w:sz w:val="24"/>
                <w:szCs w:val="24"/>
              </w:rPr>
              <w:t>Зн</w:t>
            </w:r>
            <w:r w:rsidR="0062283B" w:rsidRPr="0023123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31236">
              <w:rPr>
                <w:rFonts w:ascii="Times New Roman" w:hAnsi="Times New Roman"/>
                <w:sz w:val="24"/>
                <w:szCs w:val="24"/>
              </w:rPr>
              <w:t xml:space="preserve"> на ст. </w:t>
            </w:r>
            <w:r w:rsidR="009308A3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308A3">
              <w:rPr>
                <w:rFonts w:ascii="Times New Roman" w:hAnsi="Times New Roman"/>
                <w:sz w:val="24"/>
                <w:szCs w:val="24"/>
              </w:rPr>
              <w:t>»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08A3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сть лимиты</w:t>
            </w:r>
            <w:r w:rsidR="009308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298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Резерв (</w:t>
            </w:r>
            <w:r w:rsidR="0062283B" w:rsidRPr="00231236">
              <w:rPr>
                <w:rFonts w:ascii="Times New Roman" w:hAnsi="Times New Roman"/>
                <w:sz w:val="24"/>
                <w:szCs w:val="24"/>
              </w:rPr>
              <w:t>подтверждено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0" w:type="dxa"/>
          </w:tcPr>
          <w:p w:rsidR="00B26505" w:rsidRPr="00373511" w:rsidRDefault="0062283B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23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Есть лимиты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62283B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На п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330" w:type="dxa"/>
          </w:tcPr>
          <w:p w:rsidR="00B26505" w:rsidRPr="00231236" w:rsidRDefault="0062283B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23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В обработке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298"/>
          <w:jc w:val="center"/>
        </w:trPr>
        <w:tc>
          <w:tcPr>
            <w:tcW w:w="3102" w:type="dxa"/>
          </w:tcPr>
          <w:p w:rsidR="00B26505" w:rsidRPr="00231236" w:rsidRDefault="0062283B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На п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(уточн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0" w:type="dxa"/>
          </w:tcPr>
          <w:p w:rsidR="00B26505" w:rsidRPr="00231236" w:rsidRDefault="00B26505" w:rsidP="00373511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Решение 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Несоответствие плану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631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Объявлено</w:t>
            </w:r>
          </w:p>
        </w:tc>
        <w:tc>
          <w:tcPr>
            <w:tcW w:w="7330" w:type="dxa"/>
          </w:tcPr>
          <w:p w:rsidR="00EA5875" w:rsidRPr="00231236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EA5875" w:rsidRPr="00231236">
              <w:rPr>
                <w:rFonts w:ascii="Times New Roman" w:hAnsi="Times New Roman"/>
                <w:sz w:val="24"/>
                <w:szCs w:val="24"/>
              </w:rPr>
              <w:t xml:space="preserve">после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73511">
              <w:rPr>
                <w:rFonts w:ascii="Times New Roman" w:hAnsi="Times New Roman"/>
                <w:sz w:val="24"/>
                <w:szCs w:val="24"/>
              </w:rPr>
              <w:t>Размещен</w:t>
            </w:r>
            <w:proofErr w:type="gramEnd"/>
            <w:r w:rsidR="00373511">
              <w:rPr>
                <w:rFonts w:ascii="Times New Roman" w:hAnsi="Times New Roman"/>
                <w:sz w:val="24"/>
                <w:szCs w:val="24"/>
              </w:rPr>
              <w:t xml:space="preserve"> на ООС»,</w:t>
            </w:r>
          </w:p>
          <w:p w:rsidR="00EA5875" w:rsidRPr="00231236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Обработка завершена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,</w:t>
            </w:r>
            <w:r w:rsidR="00EA5875" w:rsidRPr="00231236">
              <w:rPr>
                <w:rFonts w:ascii="Times New Roman" w:hAnsi="Times New Roman"/>
                <w:sz w:val="24"/>
                <w:szCs w:val="24"/>
              </w:rPr>
              <w:t xml:space="preserve"> если контракт не был размещен, </w:t>
            </w:r>
          </w:p>
          <w:p w:rsidR="00B26505" w:rsidRPr="00231236" w:rsidRDefault="00EA5875" w:rsidP="00373511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Обработка завершена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, если решение не состоялось</w:t>
            </w:r>
          </w:p>
        </w:tc>
      </w:tr>
      <w:tr w:rsidR="00B26505" w:rsidRPr="00231236" w:rsidTr="0062283B">
        <w:trPr>
          <w:trHeight w:val="631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Размещено</w:t>
            </w:r>
          </w:p>
        </w:tc>
        <w:tc>
          <w:tcPr>
            <w:tcW w:w="7330" w:type="dxa"/>
          </w:tcPr>
          <w:p w:rsidR="00B45578" w:rsidRPr="00231236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Контракт </w:t>
            </w:r>
            <w:r w:rsidR="0062283B" w:rsidRPr="00231236">
              <w:rPr>
                <w:rFonts w:ascii="Times New Roman" w:hAnsi="Times New Roman"/>
                <w:sz w:val="24"/>
                <w:szCs w:val="24"/>
              </w:rPr>
              <w:t xml:space="preserve">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Сведения загружены на ООС»</w:t>
            </w:r>
          </w:p>
          <w:p w:rsidR="00B45578" w:rsidRPr="00231236" w:rsidRDefault="00B45578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Договор, Контракт на ст.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Исполнено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Обработка завершена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298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Размещено (подтверждено)</w:t>
            </w:r>
          </w:p>
        </w:tc>
        <w:tc>
          <w:tcPr>
            <w:tcW w:w="7330" w:type="dxa"/>
          </w:tcPr>
          <w:p w:rsidR="00B26505" w:rsidRPr="00231236" w:rsidRDefault="00B26505" w:rsidP="00373511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Договор, Контракт 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330" w:type="dxa"/>
          </w:tcPr>
          <w:p w:rsidR="00B26505" w:rsidRPr="00231236" w:rsidRDefault="00B26505" w:rsidP="00373511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Договор, Контракт на ст. 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Обработка завершена</w:t>
            </w:r>
            <w:r w:rsidR="00373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E6BC5" w:rsidRPr="00231236" w:rsidRDefault="00AE6BC5" w:rsidP="00926E4B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58120C" w:rsidRPr="00231236" w:rsidRDefault="0058120C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ля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уппировк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х следует установить галочку в </w:t>
      </w:r>
      <w:proofErr w:type="spell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боксе</w:t>
      </w:r>
      <w:proofErr w:type="spell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6050" cy="146050"/>
            <wp:effectExtent l="19050" t="0" r="635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против нужного фильтра. </w:t>
      </w:r>
      <w:proofErr w:type="spell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боксы</w:t>
      </w:r>
      <w:proofErr w:type="spell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вечающие за группировку, при наведении курсором мыши отображают подсказку «Сгруппировать».</w:t>
      </w:r>
    </w:p>
    <w:p w:rsidR="006B28E5" w:rsidRPr="00231236" w:rsidRDefault="006B28E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hAnsi="Times New Roman"/>
          <w:sz w:val="24"/>
          <w:szCs w:val="24"/>
        </w:rPr>
        <w:t xml:space="preserve">Если строка не сгруппирована, то в колонке Тип она имеет значок: </w:t>
      </w:r>
      <w:r w:rsidRPr="002312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3680" cy="14859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hAnsi="Times New Roman"/>
          <w:sz w:val="24"/>
          <w:szCs w:val="24"/>
        </w:rPr>
        <w:t xml:space="preserve">, а такой </w:t>
      </w:r>
      <w:r w:rsidRPr="002312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138430"/>
            <wp:effectExtent l="19050" t="0" r="9525" b="0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hAnsi="Times New Roman"/>
          <w:sz w:val="24"/>
          <w:szCs w:val="24"/>
        </w:rPr>
        <w:t xml:space="preserve"> - если строка получена в результате группировки и имеет несколько значений.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группированных строках при совпадении значений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п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уппа продукци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именование группы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юджетополучатель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 закупк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тор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онках выводятся названия значений. При несовпадении значений в сгруппированных строках выводится значение </w:t>
      </w:r>
      <w:r w:rsidRPr="0023123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&lt;несколько&gt;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9B59F2" w:rsidRPr="00231236" w:rsidRDefault="009F1310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й из важных функций </w:t>
      </w:r>
      <w:proofErr w:type="spell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овщика</w:t>
      </w:r>
      <w:proofErr w:type="spell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ображение списка </w:t>
      </w:r>
      <w:proofErr w:type="gramStart"/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ов</w:t>
      </w:r>
      <w:proofErr w:type="gramEnd"/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з которых сформировалось значение ячейк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ля этого необходимо правой кнопкой мыши нажать на интересующую сумму</w:t>
      </w:r>
      <w:r w:rsidR="000672E1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рать пункт «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которых сформировалось значение ячейки». В открывшемся окне будет отображаться список электронных документов АЦК «Муниципальный заказ» в соответствии таблицей 1. </w:t>
      </w:r>
      <w:r w:rsidR="007470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 открытия формы «</w:t>
      </w:r>
      <w:proofErr w:type="gramStart"/>
      <w:r w:rsidR="007470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</w:t>
      </w:r>
      <w:proofErr w:type="gramEnd"/>
      <w:r w:rsidR="007470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которых формировалось значение ячейки </w:t>
      </w:r>
      <w:proofErr w:type="spellStart"/>
      <w:r w:rsidR="007470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овщика</w:t>
      </w:r>
      <w:proofErr w:type="spellEnd"/>
      <w:r w:rsidR="007470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тображен на рисунке </w:t>
      </w:r>
      <w:r w:rsidR="00AE6BC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7470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6BC5" w:rsidRPr="00231236" w:rsidRDefault="00AE6BC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703F" w:rsidRPr="00231236" w:rsidRDefault="0074703F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19875" cy="4587374"/>
            <wp:effectExtent l="19050" t="0" r="0" b="0"/>
            <wp:docPr id="2" name="Рисунок 1" descr="E:\lib\Доки ОБИТ\Доработки\55 Просмотр результатов размещения заказчика\Инструкция\Документы из которых сформировалось значени яч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Доки ОБИТ\Доработки\55 Просмотр результатов размещения заказчика\Инструкция\Документы из которых сформировалось значени ячей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79" cy="458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10" w:rsidRPr="00231236" w:rsidRDefault="0074703F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AE6BC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которых сформировалось значение ячейки </w:t>
      </w:r>
      <w:proofErr w:type="spell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овщика</w:t>
      </w:r>
      <w:proofErr w:type="spellEnd"/>
    </w:p>
    <w:p w:rsidR="00AE6BC5" w:rsidRPr="00231236" w:rsidRDefault="00AE6BC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E6BC5" w:rsidRPr="00231236" w:rsidRDefault="00AE6BC5" w:rsidP="00926E4B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Toc432580851"/>
      <w:r w:rsidRPr="00231236">
        <w:rPr>
          <w:rFonts w:ascii="Times New Roman" w:hAnsi="Times New Roman" w:cs="Times New Roman"/>
          <w:color w:val="000000" w:themeColor="text1"/>
          <w:sz w:val="24"/>
          <w:szCs w:val="24"/>
        </w:rPr>
        <w:t>2.2 Вкладка «</w:t>
      </w:r>
      <w:r w:rsidR="009C5E9C" w:rsidRPr="00231236">
        <w:rPr>
          <w:rFonts w:ascii="Times New Roman" w:hAnsi="Times New Roman" w:cs="Times New Roman"/>
          <w:color w:val="000000" w:themeColor="text1"/>
          <w:sz w:val="24"/>
          <w:szCs w:val="24"/>
        </w:rPr>
        <w:t>Закупки по номеру позиции плана-графика</w:t>
      </w:r>
      <w:r w:rsidRPr="002312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4"/>
    </w:p>
    <w:p w:rsidR="00AE6BC5" w:rsidRPr="00231236" w:rsidRDefault="00305EDE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 собой сводный план график</w:t>
      </w:r>
      <w:r w:rsidR="004C48F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ображающий все ЭД «Закупка»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пределенной стадии выполнения.</w:t>
      </w:r>
    </w:p>
    <w:p w:rsidR="004C48FC" w:rsidRPr="00231236" w:rsidRDefault="004F3E96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фейс этой вкладк</w:t>
      </w:r>
      <w:r w:rsidR="00A1289B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состоит из двух основных частей, это: </w:t>
      </w:r>
    </w:p>
    <w:p w:rsidR="004F3E96" w:rsidRPr="00231236" w:rsidRDefault="004F3E96" w:rsidP="00926E4B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ель фильтрации</w:t>
      </w:r>
    </w:p>
    <w:p w:rsidR="004F3E96" w:rsidRPr="00231236" w:rsidRDefault="004F3E96" w:rsidP="00926E4B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</w:t>
      </w:r>
      <w:r w:rsidR="00FC473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х</w:t>
      </w:r>
    </w:p>
    <w:p w:rsidR="00FC473D" w:rsidRPr="00231236" w:rsidRDefault="00FC473D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е окно АРМ ПРР с вкладкой «</w:t>
      </w:r>
      <w:r w:rsidR="009C5E9C" w:rsidRPr="00231236">
        <w:rPr>
          <w:rFonts w:ascii="Times New Roman" w:hAnsi="Times New Roman"/>
          <w:color w:val="000000" w:themeColor="text1"/>
          <w:sz w:val="24"/>
          <w:szCs w:val="24"/>
        </w:rPr>
        <w:t>Закупки по номеру позиции плана-графика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зображено на рисунке 7.</w:t>
      </w:r>
    </w:p>
    <w:p w:rsidR="00AE6BC5" w:rsidRPr="00231236" w:rsidRDefault="00FC473D" w:rsidP="00926E4B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18620" cy="4338084"/>
            <wp:effectExtent l="19050" t="0" r="0" b="0"/>
            <wp:docPr id="10" name="Рисунок 4" descr="E:\lib\Доки ОБИТ\Доработки\55 Просмотр результатов размещения заказчика\Инструкция\Закупка по номеру 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b\Доки ОБИТ\Доработки\55 Просмотр результатов размещения заказчика\Инструкция\Закупка по номеру позици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27" cy="433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3D" w:rsidRPr="00231236" w:rsidRDefault="00FC473D" w:rsidP="00926E4B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7 Вкладка 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5E9C" w:rsidRPr="00231236">
        <w:rPr>
          <w:rFonts w:ascii="Times New Roman" w:hAnsi="Times New Roman"/>
          <w:color w:val="000000" w:themeColor="text1"/>
          <w:sz w:val="24"/>
          <w:szCs w:val="24"/>
        </w:rPr>
        <w:t>Закупки по номеру позиции плана-графика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12694" w:rsidRPr="00231236" w:rsidRDefault="00612694" w:rsidP="00926E4B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473D" w:rsidRPr="00231236" w:rsidRDefault="00612694" w:rsidP="00926E4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Панель фильтрации </w:t>
      </w:r>
      <w:r w:rsidR="00F32D16" w:rsidRPr="00231236">
        <w:rPr>
          <w:rFonts w:ascii="Times New Roman" w:hAnsi="Times New Roman"/>
          <w:color w:val="000000" w:themeColor="text1"/>
          <w:sz w:val="24"/>
          <w:szCs w:val="24"/>
        </w:rPr>
        <w:t>имеет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две вкладки: 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Даты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Атрибуты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Вкладка 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«А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трибуты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, кроме стандартных полей (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«Н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омер позиции плана-графика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«С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пособ определения поставщика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«Т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ип закупки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«З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аказчик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и другие), имеет, </w:t>
      </w:r>
      <w:r w:rsidR="00373511">
        <w:rPr>
          <w:rFonts w:ascii="Times New Roman" w:hAnsi="Times New Roman"/>
          <w:color w:val="000000" w:themeColor="text1"/>
          <w:sz w:val="24"/>
          <w:szCs w:val="24"/>
        </w:rPr>
        <w:t xml:space="preserve">блок фильтров </w:t>
      </w:r>
      <w:r w:rsidRPr="002312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тус заказа. </w:t>
      </w:r>
      <w:proofErr w:type="gramEnd"/>
    </w:p>
    <w:p w:rsidR="00C818EF" w:rsidRPr="00231236" w:rsidRDefault="00C818EF" w:rsidP="00926E4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3E49" w:rsidRPr="00231236" w:rsidRDefault="00C13E49" w:rsidP="00926E4B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мечание: </w:t>
      </w:r>
    </w:p>
    <w:p w:rsidR="00C13E49" w:rsidRPr="00231236" w:rsidRDefault="00C13E49" w:rsidP="00926E4B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ля того чтобы скрыть панель фильтрации нажмите на кнопку </w:t>
      </w:r>
      <w:r w:rsidRPr="00231236">
        <w:rPr>
          <w:rFonts w:ascii="Times New Roman" w:hAnsi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C818EF"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вторное её нажатие, приведет к её открытию. Е</w:t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сли необходимо очистить фильтр</w:t>
      </w:r>
      <w:r w:rsidR="00C818EF"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удалив введенные значения в полях панели фильтрации, </w:t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жмите </w:t>
      </w:r>
      <w:r w:rsidRPr="00231236">
        <w:rPr>
          <w:rFonts w:ascii="Times New Roman" w:hAnsi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3375" cy="28575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C13E49" w:rsidRPr="00231236" w:rsidRDefault="00C13E49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18EF" w:rsidRPr="00231236" w:rsidRDefault="00C818EF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аблице данных вкладки </w:t>
      </w:r>
      <w:r w:rsidR="00F32D16" w:rsidRPr="0023123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5E9C" w:rsidRPr="00231236">
        <w:rPr>
          <w:rFonts w:ascii="Times New Roman" w:hAnsi="Times New Roman"/>
          <w:color w:val="000000" w:themeColor="text1"/>
          <w:sz w:val="24"/>
          <w:szCs w:val="24"/>
        </w:rPr>
        <w:t>Закупки по номеру позиции плана-графика</w:t>
      </w:r>
      <w:r w:rsidR="00F32D16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бражаются закупки в соответствии с выставленными фильтрами. При двойном нажатии левой кнопкой мыши на ячейке откроется ЭД «Закупка».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онки в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й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е схожи с колонками в таблице ЭД «План-график»,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стоит уделить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к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ус заказа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ависимости от </w:t>
      </w:r>
      <w:r w:rsidR="00373511" w:rsidRPr="0030664C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а </w:t>
      </w:r>
      <w:r w:rsidR="0030664C" w:rsidRPr="0030664C">
        <w:rPr>
          <w:rFonts w:ascii="Times New Roman" w:eastAsia="Times New Roman" w:hAnsi="Times New Roman"/>
          <w:sz w:val="24"/>
          <w:szCs w:val="24"/>
          <w:lang w:eastAsia="ru-RU"/>
        </w:rPr>
        <w:t>исполнения</w:t>
      </w:r>
      <w:r w:rsidR="00373511" w:rsidRPr="003066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а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 w:rsidR="005C181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личают следующие типы</w:t>
      </w:r>
      <w:r w:rsidR="00DE549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усов</w:t>
      </w:r>
      <w:r w:rsidR="005C181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ланирован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 контракт</w:t>
      </w:r>
      <w:r w:rsidR="00F32D16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16D91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 исполнен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убликовано извещение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менен</w:t>
      </w:r>
    </w:p>
    <w:p w:rsidR="00D1495D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 расторгнут</w:t>
      </w:r>
    </w:p>
    <w:p w:rsidR="00716D91" w:rsidRPr="00231236" w:rsidRDefault="00716D91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</w:t>
      </w:r>
      <w:r w:rsidR="001F07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ижении статусов: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Заключен контракт», «Контракт исполнен» и «Контракт расторгнут» заполняются соответствующие колонки: «Дата заключения контракта», «Фактическая дата исполнения контракта» и «Дата расторжения контракта»</w:t>
      </w:r>
      <w:r w:rsidR="004B1625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51CF3" w:rsidRPr="00231236" w:rsidRDefault="003C121E" w:rsidP="00926E4B">
      <w:pPr>
        <w:pStyle w:val="a3"/>
        <w:spacing w:before="0" w:beforeAutospacing="0" w:after="0" w:afterAutospacing="0" w:line="276" w:lineRule="auto"/>
        <w:ind w:firstLine="709"/>
        <w:jc w:val="both"/>
      </w:pPr>
      <w:r w:rsidRPr="0030664C">
        <w:rPr>
          <w:color w:val="auto"/>
        </w:rPr>
        <w:lastRenderedPageBreak/>
        <w:t>Колонка</w:t>
      </w:r>
      <w:r w:rsidRPr="0030664C">
        <w:rPr>
          <w:b/>
          <w:color w:val="auto"/>
        </w:rPr>
        <w:t xml:space="preserve"> «</w:t>
      </w:r>
      <w:r w:rsidR="00916A8E" w:rsidRPr="0030664C">
        <w:rPr>
          <w:b/>
          <w:color w:val="auto"/>
        </w:rPr>
        <w:t>Отклонение от плана</w:t>
      </w:r>
      <w:r w:rsidR="0030664C">
        <w:rPr>
          <w:b/>
          <w:color w:val="auto"/>
        </w:rPr>
        <w:t>»</w:t>
      </w:r>
      <w:r w:rsidR="00916A8E" w:rsidRPr="0030664C">
        <w:rPr>
          <w:b/>
          <w:color w:val="auto"/>
        </w:rPr>
        <w:t xml:space="preserve"> (</w:t>
      </w:r>
      <w:r w:rsidR="0030664C">
        <w:rPr>
          <w:b/>
          <w:color w:val="auto"/>
        </w:rPr>
        <w:t>«</w:t>
      </w:r>
      <w:r w:rsidR="00E51CF3" w:rsidRPr="0030664C">
        <w:rPr>
          <w:b/>
          <w:color w:val="auto"/>
        </w:rPr>
        <w:t>Отклонение от плана %</w:t>
      </w:r>
      <w:r w:rsidR="0030664C">
        <w:rPr>
          <w:b/>
          <w:color w:val="auto"/>
        </w:rPr>
        <w:t>»</w:t>
      </w:r>
      <w:r w:rsidR="00916A8E" w:rsidRPr="0030664C">
        <w:rPr>
          <w:b/>
          <w:color w:val="auto"/>
        </w:rPr>
        <w:t>)</w:t>
      </w:r>
      <w:r w:rsidR="00E51CF3" w:rsidRPr="00231236">
        <w:rPr>
          <w:b/>
          <w:color w:val="000000" w:themeColor="text1"/>
        </w:rPr>
        <w:t xml:space="preserve"> </w:t>
      </w:r>
      <w:r w:rsidR="00E51CF3" w:rsidRPr="00231236">
        <w:rPr>
          <w:color w:val="000000" w:themeColor="text1"/>
        </w:rPr>
        <w:t xml:space="preserve">- рассчитывается как разница между начальной (максимальной) ценой контракта ЭД «Закупка» на статусе </w:t>
      </w:r>
      <w:r w:rsidR="0030664C">
        <w:rPr>
          <w:color w:val="000000" w:themeColor="text1"/>
        </w:rPr>
        <w:t>«</w:t>
      </w:r>
      <w:r w:rsidR="00E51CF3" w:rsidRPr="00231236">
        <w:rPr>
          <w:i/>
          <w:color w:val="000000" w:themeColor="text1"/>
        </w:rPr>
        <w:t xml:space="preserve">Закупка </w:t>
      </w:r>
      <w:r w:rsidR="00E51CF3" w:rsidRPr="00231236">
        <w:rPr>
          <w:color w:val="000000" w:themeColor="text1"/>
        </w:rPr>
        <w:t>у</w:t>
      </w:r>
      <w:r w:rsidR="00E51CF3" w:rsidRPr="00231236">
        <w:rPr>
          <w:rStyle w:val="af"/>
          <w:color w:val="000000" w:themeColor="text1"/>
        </w:rPr>
        <w:t>тверждена</w:t>
      </w:r>
      <w:r w:rsidR="0030664C">
        <w:rPr>
          <w:rStyle w:val="af"/>
          <w:color w:val="000000" w:themeColor="text1"/>
        </w:rPr>
        <w:t>»</w:t>
      </w:r>
      <w:r w:rsidR="00E51CF3" w:rsidRPr="00231236">
        <w:rPr>
          <w:color w:val="000000" w:themeColor="text1"/>
        </w:rPr>
        <w:t xml:space="preserve"> и суммой в ЭД «Заявка на закупку» на статусе </w:t>
      </w:r>
      <w:r w:rsidR="0030664C">
        <w:rPr>
          <w:color w:val="000000" w:themeColor="text1"/>
        </w:rPr>
        <w:t>«</w:t>
      </w:r>
      <w:r w:rsidR="00E51CF3" w:rsidRPr="00231236">
        <w:rPr>
          <w:rStyle w:val="af"/>
          <w:color w:val="000000" w:themeColor="text1"/>
        </w:rPr>
        <w:t>Обработка завершена</w:t>
      </w:r>
      <w:r w:rsidR="0030664C">
        <w:rPr>
          <w:rStyle w:val="af"/>
          <w:color w:val="000000" w:themeColor="text1"/>
        </w:rPr>
        <w:t>»</w:t>
      </w:r>
    </w:p>
    <w:p w:rsidR="005C181F" w:rsidRPr="00231236" w:rsidRDefault="0030664C" w:rsidP="00926E4B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6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н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номия относительно пла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6A8E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номия относительно плана %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916A8E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>рассчитывается как разница между</w:t>
      </w:r>
      <w:r w:rsidR="00325949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начальной (максимальной) ценой контракта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ЭД «</w:t>
      </w:r>
      <w:r w:rsidR="00325949" w:rsidRPr="00231236">
        <w:rPr>
          <w:rFonts w:ascii="Times New Roman" w:hAnsi="Times New Roman"/>
          <w:color w:val="000000" w:themeColor="text1"/>
          <w:sz w:val="24"/>
          <w:szCs w:val="24"/>
        </w:rPr>
        <w:t>Закупка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на статусе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25949"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купка </w:t>
      </w:r>
      <w:r w:rsidR="00325949" w:rsidRPr="0023123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25949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тверждена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1495D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суммой в последне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м в цепочке ЭД «Контракт»/«Договор» на статусе: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Исполнение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Исполнен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Перерегистрация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Возврат в исполнение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Обработка завершена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Сведения об исполнении отправлены на ООС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Сведения об исполнении загружены на ООС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"/>
          <w:rFonts w:ascii="Times New Roman" w:hAnsi="Times New Roman"/>
          <w:color w:val="000000" w:themeColor="text1"/>
          <w:sz w:val="24"/>
          <w:szCs w:val="24"/>
        </w:rPr>
        <w:t>Ошибка загрузки сведений об исполнении на ООС</w:t>
      </w:r>
      <w:r>
        <w:rPr>
          <w:rStyle w:val="af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1CF3" w:rsidRPr="00231236" w:rsidRDefault="000672E1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ечисленные выше </w:t>
      </w:r>
      <w:r w:rsidR="00E51CF3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онки отмечены на рисунке 8.</w:t>
      </w:r>
    </w:p>
    <w:p w:rsidR="00E51CF3" w:rsidRPr="00231236" w:rsidRDefault="00E51CF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181F" w:rsidRPr="00231236" w:rsidRDefault="00E51CF3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90430" cy="4805916"/>
            <wp:effectExtent l="19050" t="0" r="870" b="0"/>
            <wp:docPr id="7" name="Рисунок 1" descr="E:\lib\Доки ОБИТ\Доработки\55 Просмотр результатов размещения заказчика\Инструкция\Колонки закупки по 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Доки ОБИТ\Доработки\55 Просмотр результатов размещения заказчика\Инструкция\Колонки закупки по и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31" cy="48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1F" w:rsidRPr="00231236" w:rsidRDefault="00E51CF3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8 Колонки вкладки «Закупки по номеру позиции плана-графика»</w:t>
      </w:r>
    </w:p>
    <w:p w:rsidR="00E51CF3" w:rsidRPr="00231236" w:rsidRDefault="00E51CF3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F4E" w:rsidRPr="00231236" w:rsidRDefault="0006665F" w:rsidP="00926E4B">
      <w:pPr>
        <w:pStyle w:val="2"/>
        <w:spacing w:line="276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bookmarkStart w:id="5" w:name="_Toc432580852"/>
      <w:r w:rsidRPr="00231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Дополнительные возможности</w:t>
      </w:r>
      <w:bookmarkEnd w:id="5"/>
    </w:p>
    <w:p w:rsidR="0006665F" w:rsidRPr="00231236" w:rsidRDefault="0006665F" w:rsidP="00926E4B">
      <w:pPr>
        <w:spacing w:after="0" w:line="276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665F" w:rsidRPr="00231236" w:rsidRDefault="0006665F" w:rsidP="00926E4B">
      <w:pPr>
        <w:pStyle w:val="a4"/>
        <w:numPr>
          <w:ilvl w:val="0"/>
          <w:numId w:val="16"/>
        </w:numPr>
        <w:spacing w:after="0" w:line="276" w:lineRule="auto"/>
        <w:ind w:left="0"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намические колонки</w:t>
      </w:r>
      <w:r w:rsidR="00A97702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1E7F53" w:rsidRPr="00231236" w:rsidRDefault="00A97702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амическая колонка п</w:t>
      </w:r>
      <w:r w:rsidR="0006665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авляет собой дополнительную колонку в таблице данных</w:t>
      </w:r>
      <w:r w:rsidR="003650D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6665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щую сумму или разницу заданных колонок. Используется, например, когда необходимо посчитать сумму размещ</w:t>
      </w:r>
      <w:r w:rsidR="001E7F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ных </w:t>
      </w:r>
      <w:r w:rsidR="00A50C6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</w:t>
      </w:r>
      <w:r w:rsidR="001E7F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полгода. Колонка из примера отображена на рисунке 9.</w:t>
      </w:r>
      <w:r w:rsidR="001E7F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082F7F" w:rsidRPr="00231236" w:rsidRDefault="00082F7F" w:rsidP="00F35687">
      <w:pPr>
        <w:pStyle w:val="a4"/>
        <w:tabs>
          <w:tab w:val="left" w:pos="9356"/>
        </w:tabs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54699" cy="3461086"/>
            <wp:effectExtent l="19050" t="0" r="3101" b="0"/>
            <wp:docPr id="26" name="Рисунок 17" descr="E:\lib\Доки ОБИТ\Доработки\55 Просмотр результатов размещения заказчика\Инструкция\Размещено за пол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lib\Доки ОБИТ\Доработки\55 Просмотр результатов размещения заказчика\Инструкция\Размещено за полго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5" cy="346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5F" w:rsidRPr="00231236" w:rsidRDefault="001E7F53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9 Динамическая колонка «Размещено за полгода»</w:t>
      </w:r>
    </w:p>
    <w:p w:rsidR="0006665F" w:rsidRPr="00231236" w:rsidRDefault="0006665F" w:rsidP="00F35687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7353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авления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намическ</w:t>
      </w:r>
      <w:r w:rsidR="007353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к</w:t>
      </w:r>
      <w:r w:rsidR="007353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жмите на кнопку </w:t>
      </w: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0D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50D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ой в верхней пане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353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ного окна АРМ</w:t>
      </w:r>
      <w:r w:rsidR="00CF53E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открывшемся окне "Настройка динамических колонок в АРМ Просмотр результатов" содержится перечень динамических колонок. </w:t>
      </w:r>
      <w:r w:rsidR="003650D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верхней части списка находится панель инструментов, на которой располагаются стандартные функциональные кнопки. Для создания </w:t>
      </w:r>
      <w:r w:rsidR="00B07A86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й динамической колонкой воспользуйтесь кнопкой </w:t>
      </w:r>
      <w:r w:rsidR="00B07A86"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7010" cy="276225"/>
            <wp:effectExtent l="19050" t="0" r="254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A86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35395" w:rsidRPr="00231236" w:rsidRDefault="00735395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дакторе динамической колонк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ощью действий </w:t>
      </w: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2005" cy="180975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3750" cy="189865"/>
            <wp:effectExtent l="19050" t="0" r="635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 можете добавлять колонки из общего списка в итоговый расчет динамической колонки. Процесс создания динамической колонки отображен на рисунке </w:t>
      </w:r>
      <w:r w:rsidR="001E7F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5395" w:rsidRPr="00231236" w:rsidRDefault="00735395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395" w:rsidRPr="00231236" w:rsidRDefault="00735395" w:rsidP="00F35687">
      <w:pPr>
        <w:pStyle w:val="a4"/>
        <w:tabs>
          <w:tab w:val="left" w:pos="9498"/>
        </w:tabs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97229" cy="3646277"/>
            <wp:effectExtent l="19050" t="0" r="0" b="0"/>
            <wp:docPr id="24" name="Рисунок 15" descr="E:\lib\Доки ОБИТ\Доработки\55 Просмотр результатов размещения заказчика\Инструкция\Динамические коло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lib\Доки ОБИТ\Доработки\55 Просмотр результатов размещения заказчика\Инструкция\Динамические колонк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42" cy="364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7F" w:rsidRPr="00231236" w:rsidRDefault="00735395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1E7F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бавление динамической колонки</w:t>
      </w:r>
      <w:r w:rsidR="00082F7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1E7F53" w:rsidRPr="00231236" w:rsidRDefault="001E7F53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римечание:</w:t>
      </w:r>
    </w:p>
    <w:p w:rsidR="001E7F53" w:rsidRPr="00231236" w:rsidRDefault="001E7F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крывать динамические колонки можно</w:t>
      </w:r>
      <w:r w:rsidR="00EF4B2C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так же как и обычные колонки таблицы данных: с помощью действия </w:t>
      </w:r>
      <w:r w:rsidR="00EF4B2C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строить список</w:t>
      </w:r>
      <w:r w:rsidR="00EF4B2C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="00004B54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цесс выбора списка колонок отображен на рисунке 5.</w:t>
      </w:r>
    </w:p>
    <w:p w:rsidR="001E7F53" w:rsidRPr="00231236" w:rsidRDefault="001E7F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04B54" w:rsidRPr="00231236" w:rsidRDefault="009C4DDB" w:rsidP="00926E4B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auto"/>
        </w:rPr>
      </w:pPr>
      <w:hyperlink r:id="rId30" w:tooltip="Печать отчета" w:history="1">
        <w:r w:rsidR="00004B54" w:rsidRPr="00231236">
          <w:rPr>
            <w:rStyle w:val="a5"/>
            <w:b/>
            <w:color w:val="auto"/>
            <w:u w:val="none"/>
          </w:rPr>
          <w:t>Печать отч</w:t>
        </w:r>
        <w:r w:rsidR="00D840AE" w:rsidRPr="00231236">
          <w:rPr>
            <w:rStyle w:val="a5"/>
            <w:b/>
            <w:color w:val="auto"/>
            <w:u w:val="none"/>
          </w:rPr>
          <w:t>ё</w:t>
        </w:r>
        <w:r w:rsidR="00004B54" w:rsidRPr="00231236">
          <w:rPr>
            <w:rStyle w:val="a5"/>
            <w:b/>
            <w:color w:val="auto"/>
            <w:u w:val="none"/>
          </w:rPr>
          <w:t>та</w:t>
        </w:r>
      </w:hyperlink>
      <w:r w:rsidR="00004B54" w:rsidRPr="00231236">
        <w:rPr>
          <w:b/>
          <w:color w:val="auto"/>
        </w:rPr>
        <w:t>.</w:t>
      </w:r>
    </w:p>
    <w:p w:rsidR="00190C08" w:rsidRPr="00231236" w:rsidRDefault="008D1A20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ый</w:t>
      </w:r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ор данных из таблицы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</w:t>
      </w:r>
      <w:proofErr w:type="gramEnd"/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формировать в 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ёт. Для этого необходимо нажать на кнопку </w:t>
      </w:r>
      <w:r w:rsidR="00D840AE"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6235" cy="344170"/>
            <wp:effectExtent l="19050" t="0" r="5715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предложенной форме </w:t>
      </w:r>
      <w:r w:rsidR="00EF4B2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ить параметры.</w:t>
      </w:r>
      <w:r w:rsidR="0016656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нажатия кнопки </w:t>
      </w:r>
      <w:r w:rsidR="002A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6656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</w:t>
      </w:r>
      <w:r w:rsidR="002A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6656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оется файл 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="005B403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уда добавятся все колонки указанные в </w:t>
      </w:r>
      <w:proofErr w:type="spellStart"/>
      <w:r w:rsidR="005B403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овщике</w:t>
      </w:r>
      <w:proofErr w:type="spellEnd"/>
      <w:r w:rsidR="005B403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C1770" w:rsidRPr="00231236" w:rsidRDefault="00CC1770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0C08" w:rsidRPr="00231236" w:rsidRDefault="00190C08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1E7F53" w:rsidRPr="00231236" w:rsidRDefault="00190C08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</w:t>
      </w:r>
      <w:r w:rsidR="00D840AE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 </w:t>
      </w:r>
      <w:proofErr w:type="gramStart"/>
      <w:r w:rsidR="00D840AE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становленного</w:t>
      </w:r>
      <w:proofErr w:type="gramEnd"/>
      <w:r w:rsidR="00D840AE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а компьютер </w:t>
      </w:r>
      <w:proofErr w:type="spellStart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Microsoft</w:t>
      </w:r>
      <w:proofErr w:type="spellEnd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Office</w:t>
      </w:r>
      <w:proofErr w:type="spellEnd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Excel</w:t>
      </w:r>
      <w:proofErr w:type="spellEnd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чет формироваться не будет!</w:t>
      </w:r>
    </w:p>
    <w:p w:rsidR="00004B54" w:rsidRPr="00231236" w:rsidRDefault="00004B54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6874" w:rsidRPr="00231236" w:rsidRDefault="005B403E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 формирования отчёта </w:t>
      </w:r>
      <w:r w:rsidR="008D1A2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исунке 11</w:t>
      </w:r>
      <w:r w:rsidR="008D1A2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403E" w:rsidRPr="00231236" w:rsidRDefault="005B403E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403E" w:rsidRPr="00231236" w:rsidRDefault="008D1A20" w:rsidP="00926E4B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0781" cy="4667003"/>
            <wp:effectExtent l="19050" t="0" r="2719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1" cy="467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54" w:rsidRPr="00231236" w:rsidRDefault="008A255C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</w:t>
      </w:r>
      <w:r w:rsidR="00190C08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1</w:t>
      </w:r>
      <w:r w:rsidR="005B403E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рмирование отчёта</w:t>
      </w:r>
    </w:p>
    <w:p w:rsidR="002535E7" w:rsidRPr="00231236" w:rsidRDefault="002535E7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5E7" w:rsidRPr="00231236" w:rsidRDefault="002535E7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2535E7" w:rsidRPr="00231236" w:rsidRDefault="002535E7" w:rsidP="00926E4B">
      <w:pPr>
        <w:spacing w:after="0" w:line="276" w:lineRule="auto"/>
        <w:ind w:firstLine="698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ыбранные на панели фильтрации и группировки наборы фильтров, можно сохранять в </w:t>
      </w:r>
      <w:proofErr w:type="gramStart"/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ь</w:t>
      </w:r>
      <w:proofErr w:type="gramEnd"/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нажав на кнопку </w:t>
      </w:r>
      <w:r w:rsidRPr="00231236">
        <w:rPr>
          <w:rFonts w:ascii="Times New Roman" w:eastAsia="Times New Roman" w:hAnsi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5958" cy="216147"/>
            <wp:effectExtent l="19050" t="0" r="742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9" cy="21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, располагающуюся в левой верхней части окна </w:t>
      </w:r>
      <w:proofErr w:type="spellStart"/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смотровщика</w:t>
      </w:r>
      <w:proofErr w:type="spellEnd"/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 дальнейшем их будет легко выбрать из выпадающего списка. Не нужные наборы можно удалить кнопкой</w:t>
      </w:r>
      <w:r w:rsidRPr="00231236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7495" cy="225631"/>
            <wp:effectExtent l="19050" t="0" r="9205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5" cy="22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:rsidR="008D1A20" w:rsidRPr="00231236" w:rsidRDefault="00B77325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8D1A20" w:rsidRPr="00231236" w:rsidRDefault="008D1A20" w:rsidP="00B77325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олучившаяся печатная форма в 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Excel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ображена на рисунке 12. </w:t>
      </w:r>
    </w:p>
    <w:p w:rsidR="00B77325" w:rsidRPr="00231236" w:rsidRDefault="00B77325" w:rsidP="00B77325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D1A20" w:rsidRPr="00231236" w:rsidRDefault="008D1A20" w:rsidP="00926E4B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38290" cy="3799840"/>
            <wp:effectExtent l="19050" t="0" r="0" b="0"/>
            <wp:docPr id="20" name="Рисунок 4" descr="E:\lib\Доки ОБИТ\Доработки\55 Просмотр результатов размещения заказчика\Инструкция\Отчет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b\Доки ОБИТ\Доработки\55 Просмотр результатов размещения заказчика\Инструкция\ОтчетExce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20" w:rsidRPr="00231236" w:rsidRDefault="008A255C" w:rsidP="00B77325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</w:t>
      </w:r>
      <w:r w:rsidR="008D1A20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2 Печатная форма</w:t>
      </w:r>
    </w:p>
    <w:p w:rsidR="008D1A20" w:rsidRPr="00231236" w:rsidRDefault="008D1A20" w:rsidP="00B77325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35395" w:rsidRPr="00231236" w:rsidRDefault="00735395" w:rsidP="00B77325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735395" w:rsidRPr="00231236" w:rsidRDefault="00606D30" w:rsidP="00B77325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олее п</w:t>
      </w:r>
      <w:r w:rsidR="00735395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лное описание интерфейса программы, вы можете узнать в справке </w:t>
      </w:r>
      <w:r w:rsidR="002A6C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="00735395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ЦК</w:t>
      </w:r>
      <w:r w:rsidR="002A6C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r w:rsidR="00735395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униципальный</w:t>
      </w:r>
      <w:proofErr w:type="spellEnd"/>
      <w:r w:rsidR="00735395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заказ», которую можно вызвать клавишей клавиатуры F1 в главном окне АРМ «Просмотр результатов размещения».</w:t>
      </w:r>
    </w:p>
    <w:p w:rsidR="003650DD" w:rsidRPr="00231236" w:rsidRDefault="003650DD" w:rsidP="00926E4B">
      <w:pPr>
        <w:pStyle w:val="a4"/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74AD" w:rsidRPr="00231236" w:rsidRDefault="009874AD" w:rsidP="00926E4B">
      <w:pPr>
        <w:pStyle w:val="a4"/>
        <w:spacing w:after="0" w:line="276" w:lineRule="auto"/>
        <w:ind w:left="709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6" w:name="_Toc432580853"/>
      <w:r w:rsidRPr="002312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ример использования АРМ «Просмотр результатов размещения»</w:t>
      </w:r>
      <w:bookmarkEnd w:id="6"/>
      <w:r w:rsidR="002F711D" w:rsidRPr="002312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50196" w:rsidRPr="00231236" w:rsidRDefault="00B77325" w:rsidP="00D72964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мер. </w:t>
      </w:r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еобходимо найти остаток объема финансирования закупок</w:t>
      </w:r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(финансового обеспечения)</w:t>
      </w:r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о п.4 ч.1 ст. 93 Федерального закона № 44-ФЗ </w:t>
      </w:r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определенной</w:t>
      </w:r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строке</w:t>
      </w:r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бюджета</w:t>
      </w:r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а также</w:t>
      </w:r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росмотреть</w:t>
      </w:r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электронные документы (</w:t>
      </w:r>
      <w:proofErr w:type="spellStart"/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нЗ</w:t>
      </w:r>
      <w:proofErr w:type="spellEnd"/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, Решения, Договоры) </w:t>
      </w:r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езервирующие</w:t>
      </w:r>
      <w:r w:rsidR="00F50196"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лимиты по ней. </w:t>
      </w:r>
    </w:p>
    <w:p w:rsidR="00E1013D" w:rsidRPr="00231236" w:rsidRDefault="00E1013D" w:rsidP="00D72964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013D" w:rsidRPr="00231236" w:rsidRDefault="000C520A" w:rsidP="00D72964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начала необходимо создать</w:t>
      </w:r>
      <w:r w:rsidR="00463EB5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едующие 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намические колонки</w:t>
      </w:r>
      <w:r w:rsidR="0051636F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521D51" w:rsidRPr="00231236" w:rsidRDefault="00521D51" w:rsidP="00D72964">
      <w:pPr>
        <w:pStyle w:val="a4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 финансировани</w:t>
      </w:r>
      <w:r w:rsidR="00463EB5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9438CE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сумма всех электронных документов</w:t>
      </w:r>
      <w:r w:rsidR="002A6C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438CE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посредственно занимающи</w:t>
      </w:r>
      <w:r w:rsidR="002A6C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 </w:t>
      </w:r>
      <w:r w:rsidR="009438CE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миты по строке.</w:t>
      </w:r>
    </w:p>
    <w:p w:rsidR="00521D51" w:rsidRPr="00231236" w:rsidRDefault="00521D51" w:rsidP="00D72964">
      <w:pPr>
        <w:pStyle w:val="a4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ток объема финансирования</w:t>
      </w:r>
      <w:r w:rsidR="009438CE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упок – разница между фактическим использованием бюджетных денег и денег, выделяемых на закупку. </w:t>
      </w:r>
    </w:p>
    <w:p w:rsidR="00926E4B" w:rsidRPr="00D35461" w:rsidRDefault="00926E4B" w:rsidP="00D72964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цесс создания необходимых динамических колонок отображен на рисунках 13 и 14. </w:t>
      </w:r>
    </w:p>
    <w:p w:rsidR="00A12813" w:rsidRDefault="00A12813" w:rsidP="00D72964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12813" w:rsidRPr="00A12813" w:rsidRDefault="00A12813" w:rsidP="00D72964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1281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D35461" w:rsidRPr="00A12813" w:rsidRDefault="00D35461" w:rsidP="00D72964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A1281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ак же вы можете запустить файл MZ131DynaCol.</w:t>
      </w:r>
      <w:proofErr w:type="spellStart"/>
      <w:r w:rsidRPr="00A12813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reg</w:t>
      </w:r>
      <w:proofErr w:type="spellEnd"/>
      <w:r w:rsidRPr="00A1281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после перезапуска программы динамические колонки появятся автоматически.</w:t>
      </w:r>
      <w:r w:rsidR="00A12813" w:rsidRPr="00A1281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Будьте внимательны</w:t>
      </w:r>
      <w:r w:rsidR="00A1281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  <w:r w:rsidR="00A12813" w:rsidRPr="00A1281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старые колонки будут удалены!</w:t>
      </w:r>
    </w:p>
    <w:p w:rsidR="00231236" w:rsidRPr="00231236" w:rsidRDefault="00231236" w:rsidP="00D72964">
      <w:pPr>
        <w:spacing w:after="200" w:line="276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br w:type="page"/>
      </w:r>
    </w:p>
    <w:p w:rsidR="000C520A" w:rsidRPr="00231236" w:rsidRDefault="00606D30" w:rsidP="00D72964">
      <w:pPr>
        <w:spacing w:after="0" w:line="276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289220" cy="4448339"/>
            <wp:effectExtent l="19050" t="0" r="66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7" cy="44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13D" w:rsidRPr="00231236" w:rsidRDefault="008A255C" w:rsidP="00D72964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</w:t>
      </w:r>
      <w:r w:rsidR="00521D51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3 Колонка Объем финансирования</w:t>
      </w:r>
    </w:p>
    <w:p w:rsidR="00521D51" w:rsidRPr="00231236" w:rsidRDefault="00521D51" w:rsidP="00D72964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1D51" w:rsidRPr="00231236" w:rsidRDefault="00606D30" w:rsidP="00D72964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334000" cy="4515150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10" cy="451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51" w:rsidRPr="00231236" w:rsidRDefault="008A255C" w:rsidP="00D72964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</w:t>
      </w:r>
      <w:r w:rsidR="00521D51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4 Остаток объема финансирования закупок</w:t>
      </w:r>
    </w:p>
    <w:p w:rsidR="00854060" w:rsidRPr="00231236" w:rsidRDefault="00854060" w:rsidP="00D72964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На панели фильтрации и </w:t>
      </w:r>
      <w:r w:rsidR="008A255C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уппировки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едует выбрать параметры: </w:t>
      </w:r>
    </w:p>
    <w:p w:rsidR="00854060" w:rsidRPr="00231236" w:rsidRDefault="00854060" w:rsidP="00D72964">
      <w:pPr>
        <w:pStyle w:val="a4"/>
        <w:numPr>
          <w:ilvl w:val="0"/>
          <w:numId w:val="20"/>
        </w:numPr>
        <w:spacing w:after="0" w:line="276" w:lineRule="auto"/>
        <w:ind w:left="0" w:firstLine="69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Режим группировки»: </w:t>
      </w: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классификации;</w:t>
      </w:r>
    </w:p>
    <w:p w:rsidR="00854060" w:rsidRPr="00231236" w:rsidRDefault="00854060" w:rsidP="00D72964">
      <w:pPr>
        <w:pStyle w:val="a4"/>
        <w:numPr>
          <w:ilvl w:val="0"/>
          <w:numId w:val="20"/>
        </w:numPr>
        <w:spacing w:after="0" w:line="276" w:lineRule="auto"/>
        <w:ind w:left="0" w:firstLine="69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вкладке «Атрибуты» в поле «Заказчик» выбираем </w:t>
      </w: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рганизацию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блоке «Тип закупки» выбираем </w:t>
      </w: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.4 ч.1 ст. 93 Федерального закона № 44-ФЗ, п.5 ч.1 ст. 93 Федерального закона № 44-ФЗ;</w:t>
      </w:r>
    </w:p>
    <w:p w:rsidR="00854060" w:rsidRPr="00231236" w:rsidRDefault="00854060" w:rsidP="00D72964">
      <w:pPr>
        <w:pStyle w:val="a4"/>
        <w:numPr>
          <w:ilvl w:val="0"/>
          <w:numId w:val="20"/>
        </w:numPr>
        <w:spacing w:after="0" w:line="276" w:lineRule="auto"/>
        <w:ind w:left="0" w:firstLine="69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вкладке «Классификация» группируем по полям </w:t>
      </w: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ФСР, КЦСР, КВР, КВСР, Доп. ФК, Доп. ЭК, Доп. КР, КИФ;</w:t>
      </w:r>
    </w:p>
    <w:p w:rsidR="00854060" w:rsidRPr="00231236" w:rsidRDefault="00854060" w:rsidP="00D72964">
      <w:pPr>
        <w:pStyle w:val="a4"/>
        <w:numPr>
          <w:ilvl w:val="0"/>
          <w:numId w:val="20"/>
        </w:numP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вкладке «Даты» в поле «Год планирования с» выставляем текущий год.</w:t>
      </w:r>
    </w:p>
    <w:p w:rsidR="008A255C" w:rsidRPr="00231236" w:rsidRDefault="008A255C" w:rsidP="00D72964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A255C" w:rsidRPr="00231236" w:rsidRDefault="008A255C" w:rsidP="00D72964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раметры панели фильтрации и группировки из примера отображены на рисунке 15.</w:t>
      </w:r>
    </w:p>
    <w:p w:rsidR="008A255C" w:rsidRPr="00231236" w:rsidRDefault="008A255C" w:rsidP="008A255C">
      <w:pPr>
        <w:spacing w:after="0" w:line="276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013D" w:rsidRPr="00231236" w:rsidRDefault="00854060" w:rsidP="00854060">
      <w:pPr>
        <w:pStyle w:val="a4"/>
        <w:spacing w:after="0" w:line="276" w:lineRule="auto"/>
        <w:ind w:left="0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46545" cy="3670935"/>
            <wp:effectExtent l="19050" t="0" r="1905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5C" w:rsidRPr="00231236" w:rsidRDefault="008A255C" w:rsidP="008A255C">
      <w:pPr>
        <w:pStyle w:val="a4"/>
        <w:spacing w:after="0" w:line="276" w:lineRule="auto"/>
        <w:ind w:left="106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 15 Панель фильтрации и группировки из примера</w:t>
      </w:r>
    </w:p>
    <w:p w:rsidR="008A255C" w:rsidRPr="00231236" w:rsidRDefault="008A255C" w:rsidP="008A255C">
      <w:pPr>
        <w:pStyle w:val="a4"/>
        <w:spacing w:after="0" w:line="276" w:lineRule="auto"/>
        <w:ind w:left="106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47DB4" w:rsidRPr="00231236" w:rsidRDefault="008A255C" w:rsidP="001E260A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новляя содержимое окна, можно получить </w:t>
      </w:r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ресующие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начения. Колонки </w:t>
      </w:r>
      <w:r w:rsidR="001E260A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E260A" w:rsidRPr="00231236">
        <w:rPr>
          <w:rFonts w:ascii="Times New Roman" w:hAnsi="Times New Roman"/>
          <w:sz w:val="24"/>
          <w:szCs w:val="24"/>
        </w:rPr>
        <w:t>Резерв», «На подготовке», «Объявлено», «Размещено», «Исполнено»</w:t>
      </w:r>
      <w:r w:rsidR="001E260A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дут отображать суммы документов занимающих лимиты</w:t>
      </w:r>
      <w:r w:rsidR="00231236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зависимости от </w:t>
      </w:r>
      <w:r w:rsidR="002A6C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апа исполнения</w:t>
      </w:r>
      <w:r w:rsidR="00231236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заказа</w:t>
      </w:r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созданные динамические колонки дадут </w:t>
      </w:r>
      <w:r w:rsidR="00231236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е представление о закупке</w:t>
      </w:r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ткрывая, документы, из которых сформировалось значение ячейки можно увидеть класс, статус и номер документа. Так же из окна «</w:t>
      </w:r>
      <w:proofErr w:type="gramStart"/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ы</w:t>
      </w:r>
      <w:proofErr w:type="gramEnd"/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которых сформировалось значение ячейки </w:t>
      </w:r>
      <w:proofErr w:type="spellStart"/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мотровщика</w:t>
      </w:r>
      <w:proofErr w:type="spellEnd"/>
      <w:r w:rsidR="00047DB4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легко открыть саму форму электронного документа. </w:t>
      </w:r>
    </w:p>
    <w:p w:rsidR="001E260A" w:rsidRPr="00231236" w:rsidRDefault="00057781" w:rsidP="001E260A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 примера отображен на рисунке 16.</w:t>
      </w:r>
    </w:p>
    <w:p w:rsidR="00231236" w:rsidRPr="00231236" w:rsidRDefault="00231236">
      <w:pPr>
        <w:spacing w:after="20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047DB4" w:rsidRPr="00231236" w:rsidRDefault="00F72DA0" w:rsidP="00057781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337722" cy="3084394"/>
            <wp:effectExtent l="19050" t="0" r="5928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22" cy="30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81" w:rsidRPr="00231236" w:rsidRDefault="00057781" w:rsidP="00057781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 16 Результат пример</w:t>
      </w:r>
      <w:r w:rsidR="00231236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</w:p>
    <w:p w:rsidR="00057781" w:rsidRPr="00231236" w:rsidRDefault="00057781" w:rsidP="00057781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7781" w:rsidRPr="00231236" w:rsidRDefault="002E78E7" w:rsidP="00057781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оит обратить внимание, что колонка «Остаток объема финансирования закупки» не будет отображать остаток лимитов по </w:t>
      </w:r>
      <w:r w:rsidRPr="00231236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строке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есл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мма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Д «Закупка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соответствует сумме доведенных лимитов</w:t>
      </w:r>
      <w:r w:rsidR="00057781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Для проверки можно использовать справочник «Строки бюджета</w:t>
      </w:r>
      <w:r w:rsidR="00231236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01C51" w:rsidRPr="00231236" w:rsidRDefault="00401C51" w:rsidP="00926E4B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hAnsi="Times New Roman"/>
          <w:sz w:val="24"/>
          <w:szCs w:val="24"/>
        </w:rPr>
        <w:br w:type="page"/>
      </w:r>
    </w:p>
    <w:p w:rsidR="00EA5875" w:rsidRPr="00231236" w:rsidRDefault="00B41A6E" w:rsidP="00926E4B">
      <w:pPr>
        <w:pStyle w:val="1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32580854"/>
      <w:r w:rsidRPr="002312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уемых сокращений</w:t>
      </w:r>
      <w:r w:rsidR="00EA5875" w:rsidRPr="002312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7"/>
    </w:p>
    <w:p w:rsidR="00B41A6E" w:rsidRPr="00231236" w:rsidRDefault="00C00283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B41A6E" w:rsidRPr="00231236">
        <w:rPr>
          <w:rFonts w:ascii="Times New Roman" w:hAnsi="Times New Roman"/>
          <w:sz w:val="24"/>
          <w:szCs w:val="24"/>
        </w:rPr>
        <w:t>АЦК</w:t>
      </w:r>
      <w:r>
        <w:rPr>
          <w:rFonts w:ascii="Times New Roman" w:hAnsi="Times New Roman"/>
          <w:sz w:val="24"/>
          <w:szCs w:val="24"/>
        </w:rPr>
        <w:t>-</w:t>
      </w:r>
      <w:r w:rsidR="00B41A6E" w:rsidRPr="00231236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="00B41A6E" w:rsidRPr="00231236">
        <w:rPr>
          <w:rFonts w:ascii="Times New Roman" w:hAnsi="Times New Roman"/>
          <w:sz w:val="24"/>
          <w:szCs w:val="24"/>
        </w:rPr>
        <w:t xml:space="preserve"> заказ» - система Автоматизированный центр контроля «Муниципальный заказ»</w:t>
      </w:r>
    </w:p>
    <w:p w:rsidR="006B28E5" w:rsidRDefault="006B28E5" w:rsidP="00926E4B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М ПРР–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атизированное рабочее место «</w:t>
      </w:r>
      <w:r w:rsidRPr="00231236">
        <w:rPr>
          <w:rFonts w:ascii="Times New Roman" w:hAnsi="Times New Roman"/>
          <w:sz w:val="24"/>
          <w:szCs w:val="24"/>
        </w:rPr>
        <w:t>Просмотр результатов размещения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2A6C1A" w:rsidRPr="00231236" w:rsidRDefault="002A6C1A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 </w:t>
      </w:r>
      <w:r w:rsidR="00C00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0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й документ</w:t>
      </w:r>
    </w:p>
    <w:p w:rsidR="00EA5875" w:rsidRPr="00231236" w:rsidRDefault="00EA5875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31236">
        <w:rPr>
          <w:rFonts w:ascii="Times New Roman" w:hAnsi="Times New Roman"/>
          <w:sz w:val="24"/>
          <w:szCs w:val="24"/>
        </w:rPr>
        <w:t>ЗнЗ</w:t>
      </w:r>
      <w:proofErr w:type="spellEnd"/>
      <w:r w:rsidRPr="00231236">
        <w:rPr>
          <w:rFonts w:ascii="Times New Roman" w:hAnsi="Times New Roman"/>
          <w:sz w:val="24"/>
          <w:szCs w:val="24"/>
        </w:rPr>
        <w:t xml:space="preserve"> – Электронный документ «Заявка на закупку»</w:t>
      </w:r>
    </w:p>
    <w:p w:rsidR="00EA5875" w:rsidRPr="00231236" w:rsidRDefault="00EA5875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 xml:space="preserve">Решение – Электронный документ «Решение о проведении...» (Конкурс, </w:t>
      </w:r>
      <w:r w:rsidR="0039611D">
        <w:rPr>
          <w:rFonts w:ascii="Times New Roman" w:hAnsi="Times New Roman"/>
          <w:sz w:val="24"/>
          <w:szCs w:val="24"/>
        </w:rPr>
        <w:t>Запрос к</w:t>
      </w:r>
      <w:r w:rsidRPr="00231236">
        <w:rPr>
          <w:rFonts w:ascii="Times New Roman" w:hAnsi="Times New Roman"/>
          <w:sz w:val="24"/>
          <w:szCs w:val="24"/>
        </w:rPr>
        <w:t>отиров</w:t>
      </w:r>
      <w:r w:rsidR="0039611D">
        <w:rPr>
          <w:rFonts w:ascii="Times New Roman" w:hAnsi="Times New Roman"/>
          <w:sz w:val="24"/>
          <w:szCs w:val="24"/>
        </w:rPr>
        <w:t>ок</w:t>
      </w:r>
      <w:r w:rsidRPr="00231236">
        <w:rPr>
          <w:rFonts w:ascii="Times New Roman" w:hAnsi="Times New Roman"/>
          <w:sz w:val="24"/>
          <w:szCs w:val="24"/>
        </w:rPr>
        <w:t>,</w:t>
      </w:r>
      <w:r w:rsidR="00C00283">
        <w:rPr>
          <w:rFonts w:ascii="Times New Roman" w:hAnsi="Times New Roman"/>
          <w:sz w:val="24"/>
          <w:szCs w:val="24"/>
        </w:rPr>
        <w:t xml:space="preserve"> Торги на </w:t>
      </w:r>
      <w:r w:rsidRPr="00231236">
        <w:rPr>
          <w:rFonts w:ascii="Times New Roman" w:hAnsi="Times New Roman"/>
          <w:sz w:val="24"/>
          <w:szCs w:val="24"/>
        </w:rPr>
        <w:t>ЭТП, Закупка у единственного источника)</w:t>
      </w:r>
    </w:p>
    <w:p w:rsidR="009B59F2" w:rsidRPr="00231236" w:rsidRDefault="009B59F2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>Договор – Электронный документ «Договор»</w:t>
      </w:r>
    </w:p>
    <w:p w:rsidR="009B59F2" w:rsidRPr="00231236" w:rsidRDefault="009B59F2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>Контракт - Электронный документ «Контракт»</w:t>
      </w:r>
    </w:p>
    <w:p w:rsidR="00EA5875" w:rsidRPr="00231236" w:rsidRDefault="009B59F2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31236">
        <w:rPr>
          <w:rFonts w:ascii="Times New Roman" w:hAnsi="Times New Roman"/>
          <w:sz w:val="24"/>
          <w:szCs w:val="24"/>
        </w:rPr>
        <w:t>Ст</w:t>
      </w:r>
      <w:proofErr w:type="spellEnd"/>
      <w:r w:rsidRPr="002312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1236">
        <w:rPr>
          <w:rFonts w:ascii="Times New Roman" w:hAnsi="Times New Roman"/>
          <w:sz w:val="24"/>
          <w:szCs w:val="24"/>
        </w:rPr>
        <w:t>–С</w:t>
      </w:r>
      <w:proofErr w:type="gramEnd"/>
      <w:r w:rsidRPr="00231236">
        <w:rPr>
          <w:rFonts w:ascii="Times New Roman" w:hAnsi="Times New Roman"/>
          <w:sz w:val="24"/>
          <w:szCs w:val="24"/>
        </w:rPr>
        <w:t>татус</w:t>
      </w:r>
    </w:p>
    <w:p w:rsidR="009B59F2" w:rsidRPr="00231236" w:rsidRDefault="009B59F2" w:rsidP="00C0028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sectPr w:rsidR="009B59F2" w:rsidRPr="00231236" w:rsidSect="006D4BEA">
      <w:footerReference w:type="default" r:id="rId40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BC" w:rsidRDefault="00EE76BC" w:rsidP="006D4BEA">
      <w:pPr>
        <w:spacing w:after="0" w:line="240" w:lineRule="auto"/>
      </w:pPr>
      <w:r>
        <w:separator/>
      </w:r>
    </w:p>
  </w:endnote>
  <w:endnote w:type="continuationSeparator" w:id="0">
    <w:p w:rsidR="00EE76BC" w:rsidRDefault="00EE76BC" w:rsidP="006D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862"/>
      <w:docPartObj>
        <w:docPartGallery w:val="Page Numbers (Bottom of Page)"/>
        <w:docPartUnique/>
      </w:docPartObj>
    </w:sdtPr>
    <w:sdtContent>
      <w:p w:rsidR="00057781" w:rsidRDefault="009C4DDB">
        <w:pPr>
          <w:pStyle w:val="ac"/>
          <w:jc w:val="center"/>
        </w:pPr>
        <w:fldSimple w:instr=" PAGE   \* MERGEFORMAT ">
          <w:r w:rsidR="00995A5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BC" w:rsidRDefault="00EE76BC" w:rsidP="006D4BEA">
      <w:pPr>
        <w:spacing w:after="0" w:line="240" w:lineRule="auto"/>
      </w:pPr>
      <w:r>
        <w:separator/>
      </w:r>
    </w:p>
  </w:footnote>
  <w:footnote w:type="continuationSeparator" w:id="0">
    <w:p w:rsidR="00EE76BC" w:rsidRDefault="00EE76BC" w:rsidP="006D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F1D"/>
    <w:multiLevelType w:val="hybridMultilevel"/>
    <w:tmpl w:val="5A0AC100"/>
    <w:lvl w:ilvl="0" w:tplc="760C1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021C9"/>
    <w:multiLevelType w:val="multilevel"/>
    <w:tmpl w:val="404AD6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2">
    <w:nsid w:val="0F5C6B1D"/>
    <w:multiLevelType w:val="hybridMultilevel"/>
    <w:tmpl w:val="72E41254"/>
    <w:lvl w:ilvl="0" w:tplc="2B4EA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27DBD"/>
    <w:multiLevelType w:val="hybridMultilevel"/>
    <w:tmpl w:val="35EAB6B0"/>
    <w:lvl w:ilvl="0" w:tplc="D89EC4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93526"/>
    <w:multiLevelType w:val="multilevel"/>
    <w:tmpl w:val="87F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754C8"/>
    <w:multiLevelType w:val="multilevel"/>
    <w:tmpl w:val="863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C24F96"/>
    <w:multiLevelType w:val="multilevel"/>
    <w:tmpl w:val="056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004F28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33476ABC"/>
    <w:multiLevelType w:val="hybridMultilevel"/>
    <w:tmpl w:val="250A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A3C"/>
    <w:multiLevelType w:val="hybridMultilevel"/>
    <w:tmpl w:val="F3CECDFE"/>
    <w:lvl w:ilvl="0" w:tplc="0302B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45834"/>
    <w:multiLevelType w:val="hybridMultilevel"/>
    <w:tmpl w:val="08BE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A66775"/>
    <w:multiLevelType w:val="hybridMultilevel"/>
    <w:tmpl w:val="7202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1943EB"/>
    <w:multiLevelType w:val="multilevel"/>
    <w:tmpl w:val="9B3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7367DE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4DD07A9D"/>
    <w:multiLevelType w:val="hybridMultilevel"/>
    <w:tmpl w:val="91145248"/>
    <w:lvl w:ilvl="0" w:tplc="F112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144C6E"/>
    <w:multiLevelType w:val="hybridMultilevel"/>
    <w:tmpl w:val="E12E39EA"/>
    <w:lvl w:ilvl="0" w:tplc="53DCABA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E73769"/>
    <w:multiLevelType w:val="hybridMultilevel"/>
    <w:tmpl w:val="C68438F8"/>
    <w:lvl w:ilvl="0" w:tplc="B4F2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8B1689"/>
    <w:multiLevelType w:val="multilevel"/>
    <w:tmpl w:val="58A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736420"/>
    <w:multiLevelType w:val="hybridMultilevel"/>
    <w:tmpl w:val="3FBC5BD8"/>
    <w:lvl w:ilvl="0" w:tplc="C980AA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DB6A3F"/>
    <w:multiLevelType w:val="hybridMultilevel"/>
    <w:tmpl w:val="D0D28E6E"/>
    <w:lvl w:ilvl="0" w:tplc="1F1A6E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0"/>
  </w:num>
  <w:num w:numId="7">
    <w:abstractNumId w:val="2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9"/>
  </w:num>
  <w:num w:numId="17">
    <w:abstractNumId w:val="18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838"/>
    <w:rsid w:val="00004B54"/>
    <w:rsid w:val="00025592"/>
    <w:rsid w:val="00047DB4"/>
    <w:rsid w:val="00057781"/>
    <w:rsid w:val="0006665F"/>
    <w:rsid w:val="000672E1"/>
    <w:rsid w:val="00082F7F"/>
    <w:rsid w:val="000913E7"/>
    <w:rsid w:val="000C520A"/>
    <w:rsid w:val="000E4F4E"/>
    <w:rsid w:val="000F4419"/>
    <w:rsid w:val="001121BE"/>
    <w:rsid w:val="001557D9"/>
    <w:rsid w:val="00166563"/>
    <w:rsid w:val="00190C08"/>
    <w:rsid w:val="001A41F0"/>
    <w:rsid w:val="001A6609"/>
    <w:rsid w:val="001A784C"/>
    <w:rsid w:val="001C649A"/>
    <w:rsid w:val="001D057C"/>
    <w:rsid w:val="001E260A"/>
    <w:rsid w:val="001E7F53"/>
    <w:rsid w:val="001F07BC"/>
    <w:rsid w:val="00231236"/>
    <w:rsid w:val="00240988"/>
    <w:rsid w:val="00244A3F"/>
    <w:rsid w:val="002535E7"/>
    <w:rsid w:val="002A6C1A"/>
    <w:rsid w:val="002B2D4E"/>
    <w:rsid w:val="002E78E7"/>
    <w:rsid w:val="002F711D"/>
    <w:rsid w:val="00303406"/>
    <w:rsid w:val="00305EDE"/>
    <w:rsid w:val="0030664C"/>
    <w:rsid w:val="003125BE"/>
    <w:rsid w:val="00325949"/>
    <w:rsid w:val="00333ED7"/>
    <w:rsid w:val="00342DE9"/>
    <w:rsid w:val="003650DD"/>
    <w:rsid w:val="00366BF1"/>
    <w:rsid w:val="00373511"/>
    <w:rsid w:val="003922E3"/>
    <w:rsid w:val="0039611D"/>
    <w:rsid w:val="003A69E0"/>
    <w:rsid w:val="003C09F0"/>
    <w:rsid w:val="003C121E"/>
    <w:rsid w:val="003F11C7"/>
    <w:rsid w:val="003F3B36"/>
    <w:rsid w:val="00401C51"/>
    <w:rsid w:val="004258B4"/>
    <w:rsid w:val="00460B12"/>
    <w:rsid w:val="00463EB5"/>
    <w:rsid w:val="00484F25"/>
    <w:rsid w:val="00485795"/>
    <w:rsid w:val="004A128C"/>
    <w:rsid w:val="004A3769"/>
    <w:rsid w:val="004B1625"/>
    <w:rsid w:val="004C48FC"/>
    <w:rsid w:val="004D0269"/>
    <w:rsid w:val="004F049A"/>
    <w:rsid w:val="004F3E96"/>
    <w:rsid w:val="0050315C"/>
    <w:rsid w:val="0051636F"/>
    <w:rsid w:val="00521D51"/>
    <w:rsid w:val="005365AD"/>
    <w:rsid w:val="00557738"/>
    <w:rsid w:val="00560F46"/>
    <w:rsid w:val="00562709"/>
    <w:rsid w:val="005805A7"/>
    <w:rsid w:val="0058120C"/>
    <w:rsid w:val="005B1D57"/>
    <w:rsid w:val="005B2BDA"/>
    <w:rsid w:val="005B403E"/>
    <w:rsid w:val="005C181F"/>
    <w:rsid w:val="005C2110"/>
    <w:rsid w:val="00606D30"/>
    <w:rsid w:val="00612694"/>
    <w:rsid w:val="00620E82"/>
    <w:rsid w:val="0062283B"/>
    <w:rsid w:val="0063397B"/>
    <w:rsid w:val="00644294"/>
    <w:rsid w:val="00645182"/>
    <w:rsid w:val="006B28E5"/>
    <w:rsid w:val="006C12BB"/>
    <w:rsid w:val="006C549A"/>
    <w:rsid w:val="006D4BEA"/>
    <w:rsid w:val="00716D91"/>
    <w:rsid w:val="00720A75"/>
    <w:rsid w:val="0073113C"/>
    <w:rsid w:val="00735395"/>
    <w:rsid w:val="0074703F"/>
    <w:rsid w:val="007740E2"/>
    <w:rsid w:val="007B43A5"/>
    <w:rsid w:val="007B6C3F"/>
    <w:rsid w:val="007C237A"/>
    <w:rsid w:val="007D6A24"/>
    <w:rsid w:val="00807B98"/>
    <w:rsid w:val="00810583"/>
    <w:rsid w:val="00854060"/>
    <w:rsid w:val="00862E53"/>
    <w:rsid w:val="008640F7"/>
    <w:rsid w:val="00864852"/>
    <w:rsid w:val="008661B6"/>
    <w:rsid w:val="008A255C"/>
    <w:rsid w:val="008D1A20"/>
    <w:rsid w:val="00911C2A"/>
    <w:rsid w:val="00916A8E"/>
    <w:rsid w:val="0092140D"/>
    <w:rsid w:val="00926E4B"/>
    <w:rsid w:val="009308A3"/>
    <w:rsid w:val="00933D13"/>
    <w:rsid w:val="009438CE"/>
    <w:rsid w:val="00952ED4"/>
    <w:rsid w:val="00955CF2"/>
    <w:rsid w:val="009874AD"/>
    <w:rsid w:val="00995A56"/>
    <w:rsid w:val="009A284B"/>
    <w:rsid w:val="009B59F2"/>
    <w:rsid w:val="009C4DDB"/>
    <w:rsid w:val="009C5E9C"/>
    <w:rsid w:val="009E6074"/>
    <w:rsid w:val="009F0489"/>
    <w:rsid w:val="009F1310"/>
    <w:rsid w:val="00A05CBE"/>
    <w:rsid w:val="00A12813"/>
    <w:rsid w:val="00A1289B"/>
    <w:rsid w:val="00A2066D"/>
    <w:rsid w:val="00A25917"/>
    <w:rsid w:val="00A4749C"/>
    <w:rsid w:val="00A50C63"/>
    <w:rsid w:val="00A863F8"/>
    <w:rsid w:val="00A97702"/>
    <w:rsid w:val="00AD4FAB"/>
    <w:rsid w:val="00AE6BC5"/>
    <w:rsid w:val="00B0282D"/>
    <w:rsid w:val="00B07A86"/>
    <w:rsid w:val="00B26505"/>
    <w:rsid w:val="00B41A6E"/>
    <w:rsid w:val="00B44838"/>
    <w:rsid w:val="00B45578"/>
    <w:rsid w:val="00B56854"/>
    <w:rsid w:val="00B77325"/>
    <w:rsid w:val="00B90C94"/>
    <w:rsid w:val="00B93308"/>
    <w:rsid w:val="00BA6874"/>
    <w:rsid w:val="00BE4853"/>
    <w:rsid w:val="00C00283"/>
    <w:rsid w:val="00C011CD"/>
    <w:rsid w:val="00C13E49"/>
    <w:rsid w:val="00C24930"/>
    <w:rsid w:val="00C30D58"/>
    <w:rsid w:val="00C42810"/>
    <w:rsid w:val="00C818EF"/>
    <w:rsid w:val="00CB25AC"/>
    <w:rsid w:val="00CC1770"/>
    <w:rsid w:val="00CD5EEC"/>
    <w:rsid w:val="00CF53E0"/>
    <w:rsid w:val="00D1495D"/>
    <w:rsid w:val="00D20A69"/>
    <w:rsid w:val="00D20B94"/>
    <w:rsid w:val="00D3307D"/>
    <w:rsid w:val="00D35461"/>
    <w:rsid w:val="00D72964"/>
    <w:rsid w:val="00D840AE"/>
    <w:rsid w:val="00D9750F"/>
    <w:rsid w:val="00DB374C"/>
    <w:rsid w:val="00DD25AF"/>
    <w:rsid w:val="00DE5497"/>
    <w:rsid w:val="00E05752"/>
    <w:rsid w:val="00E1013D"/>
    <w:rsid w:val="00E11080"/>
    <w:rsid w:val="00E15FB8"/>
    <w:rsid w:val="00E207D2"/>
    <w:rsid w:val="00E51CF3"/>
    <w:rsid w:val="00E53653"/>
    <w:rsid w:val="00E921C0"/>
    <w:rsid w:val="00EA517D"/>
    <w:rsid w:val="00EA5875"/>
    <w:rsid w:val="00ED2C26"/>
    <w:rsid w:val="00EE5FB1"/>
    <w:rsid w:val="00EE76BC"/>
    <w:rsid w:val="00EF4B2C"/>
    <w:rsid w:val="00F32D16"/>
    <w:rsid w:val="00F35687"/>
    <w:rsid w:val="00F425BC"/>
    <w:rsid w:val="00F50196"/>
    <w:rsid w:val="00F6726B"/>
    <w:rsid w:val="00F72DA0"/>
    <w:rsid w:val="00F75675"/>
    <w:rsid w:val="00F833FE"/>
    <w:rsid w:val="00FC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8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1C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C51"/>
    <w:rPr>
      <w:color w:val="0000FF"/>
      <w:u w:val="single"/>
    </w:rPr>
  </w:style>
  <w:style w:type="paragraph" w:customStyle="1" w:styleId="normal">
    <w:name w:val="normal"/>
    <w:basedOn w:val="a"/>
    <w:rsid w:val="00401C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489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034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5917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note">
    <w:name w:val="note"/>
    <w:basedOn w:val="a"/>
    <w:rsid w:val="00A259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B2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4BE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4B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E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E6BC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6B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6BC5"/>
    <w:pPr>
      <w:spacing w:after="100"/>
      <w:ind w:left="220"/>
    </w:pPr>
  </w:style>
  <w:style w:type="character" w:styleId="af">
    <w:name w:val="Emphasis"/>
    <w:basedOn w:val="a0"/>
    <w:uiPriority w:val="20"/>
    <w:qFormat/>
    <w:rsid w:val="005C1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33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mk:@MSITStore:C:\BFT\mzWar\Help\refNewPlan.chm::/ARMOrderIC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k:@MSITStore:C:\BFT\mzWar\Help\refNewPlan.chm::/ARMProv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k:@MSITStore:C:\BFT\mzWar\Help\refNewPlan.chm::/PrintReport.html" TargetMode="Externa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5E41-2AC4-4BEB-8184-9C062F6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 Семен Викторович</dc:creator>
  <cp:lastModifiedBy>GerSV</cp:lastModifiedBy>
  <cp:revision>9</cp:revision>
  <dcterms:created xsi:type="dcterms:W3CDTF">2015-09-23T08:18:00Z</dcterms:created>
  <dcterms:modified xsi:type="dcterms:W3CDTF">2015-10-14T03:55:00Z</dcterms:modified>
  <cp:contentStatus/>
</cp:coreProperties>
</file>